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D6E" w:rsidRDefault="007B6D6E" w:rsidP="00B62D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62650" cy="8322075"/>
            <wp:effectExtent l="19050" t="0" r="0" b="0"/>
            <wp:docPr id="1" name="Рисунок 1" descr="C:\Users\Admin\Desktop\1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1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134" cy="8326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D6E" w:rsidRDefault="007B6D6E" w:rsidP="00B62D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6D6E" w:rsidRDefault="007B6D6E" w:rsidP="00B62D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6D6E" w:rsidRDefault="007B6D6E" w:rsidP="00B62D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6D6E" w:rsidRDefault="007B6D6E" w:rsidP="00B62D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6D6E" w:rsidRDefault="007B6D6E" w:rsidP="00B62D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2DCF" w:rsidRPr="007D1FD7" w:rsidRDefault="00B62DCF" w:rsidP="00B62D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2DCF" w:rsidRPr="007D1FD7" w:rsidRDefault="00B62DCF" w:rsidP="00B62D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F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tbl>
      <w:tblPr>
        <w:tblW w:w="98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9"/>
        <w:gridCol w:w="992"/>
        <w:gridCol w:w="7477"/>
      </w:tblGrid>
      <w:tr w:rsidR="00B62DCF" w:rsidRPr="0050192E" w:rsidTr="007C6476">
        <w:trPr>
          <w:cantSplit/>
          <w:trHeight w:val="159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62DCF" w:rsidRPr="0050192E" w:rsidRDefault="00B62DCF" w:rsidP="007C6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="007C6476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7C647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7г.-</w:t>
            </w:r>
            <w:r w:rsidR="007C6476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7C647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7г.</w:t>
            </w:r>
          </w:p>
          <w:p w:rsidR="00B62DCF" w:rsidRPr="0050192E" w:rsidRDefault="00B62DCF" w:rsidP="007C6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раб.д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CF" w:rsidRPr="0050192E" w:rsidRDefault="00B62DCF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CF" w:rsidRPr="0050192E" w:rsidRDefault="00B62DCF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 xml:space="preserve">Дистанционное обуч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4ч)</w:t>
            </w:r>
          </w:p>
          <w:p w:rsidR="00B62DCF" w:rsidRPr="0050192E" w:rsidRDefault="00B62DCF" w:rsidP="007C6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 xml:space="preserve"> (по учебным </w:t>
            </w:r>
            <w:r w:rsidRPr="005019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редметным 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>программам в соответствии с направлением повышения квалификации (с возможностью консультироваться с предметным преподавателем по электронным средствам 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сулова М.Г.)</w:t>
            </w:r>
          </w:p>
        </w:tc>
      </w:tr>
      <w:tr w:rsidR="00B62DCF" w:rsidRPr="0050192E" w:rsidTr="007C6476">
        <w:trPr>
          <w:cantSplit/>
          <w:trHeight w:val="175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62DCF" w:rsidRPr="0050192E" w:rsidRDefault="00B62DCF" w:rsidP="007C6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7C647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7C647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7г.-</w:t>
            </w:r>
            <w:r w:rsidR="007C647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4.17г.</w:t>
            </w:r>
          </w:p>
          <w:p w:rsidR="00B62DCF" w:rsidRPr="0050192E" w:rsidRDefault="00B62DCF" w:rsidP="007C6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 xml:space="preserve"> раб </w:t>
            </w:r>
            <w:proofErr w:type="spellStart"/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дн</w:t>
            </w:r>
            <w:proofErr w:type="spellEnd"/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CF" w:rsidRPr="0050192E" w:rsidRDefault="00B62DCF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CF" w:rsidRPr="0050192E" w:rsidRDefault="00B62DCF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слушател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6ч)</w:t>
            </w:r>
          </w:p>
          <w:p w:rsidR="00B62DCF" w:rsidRPr="0050192E" w:rsidRDefault="00B62DCF" w:rsidP="007C6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Решение задач, выполнение упражнений и др</w:t>
            </w:r>
            <w:proofErr w:type="gramStart"/>
            <w:r w:rsidRPr="0050192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0192E">
              <w:rPr>
                <w:rFonts w:ascii="Times New Roman" w:hAnsi="Times New Roman"/>
                <w:sz w:val="24"/>
                <w:szCs w:val="24"/>
              </w:rPr>
              <w:t>рактических видов работ в целях закрепления имеющихся у слушателей курсов  и вновь приобретенных умений и навыков по соответствующему предмету    (Ра</w:t>
            </w:r>
            <w:r>
              <w:rPr>
                <w:rFonts w:ascii="Times New Roman" w:hAnsi="Times New Roman"/>
                <w:sz w:val="24"/>
                <w:szCs w:val="24"/>
              </w:rPr>
              <w:t>мазанов С.А.)</w:t>
            </w:r>
          </w:p>
        </w:tc>
      </w:tr>
      <w:tr w:rsidR="00B62DCF" w:rsidRPr="0050192E" w:rsidTr="007C6476">
        <w:trPr>
          <w:cantSplit/>
          <w:trHeight w:val="205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62DCF" w:rsidRPr="0050192E" w:rsidRDefault="00B62DCF" w:rsidP="007C6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недельник </w:t>
            </w:r>
            <w:r w:rsidR="007C647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4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CF" w:rsidRPr="0050192E" w:rsidRDefault="00B62DCF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CF" w:rsidRDefault="00B62DCF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</w:p>
          <w:p w:rsidR="00B62DCF" w:rsidRPr="0050192E" w:rsidRDefault="00B62DCF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а</w:t>
            </w: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 xml:space="preserve">ттест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ч)</w:t>
            </w:r>
          </w:p>
        </w:tc>
      </w:tr>
    </w:tbl>
    <w:p w:rsidR="00B62DCF" w:rsidRPr="007D1FD7" w:rsidRDefault="00B62DCF" w:rsidP="00B62D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2DCF" w:rsidRPr="007D1FD7" w:rsidRDefault="00B62DCF" w:rsidP="00B62D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2DCF" w:rsidRPr="007D1FD7" w:rsidRDefault="00B62DCF" w:rsidP="00B62D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2DCF" w:rsidRPr="007D1FD7" w:rsidRDefault="00B62DCF" w:rsidP="00B62D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2DCF" w:rsidRPr="007D1FD7" w:rsidRDefault="00B62DCF" w:rsidP="00B62D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1FD7">
        <w:rPr>
          <w:rFonts w:ascii="Times New Roman" w:hAnsi="Times New Roman"/>
          <w:sz w:val="28"/>
          <w:szCs w:val="28"/>
        </w:rPr>
        <w:t>И.о.декана ФПК и ПП ИДО ДГУ                                               Рамазанов С.А.</w:t>
      </w:r>
    </w:p>
    <w:p w:rsidR="00B62DCF" w:rsidRPr="007D1FD7" w:rsidRDefault="00B62DCF" w:rsidP="00B62D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2DCF" w:rsidRPr="007D1FD7" w:rsidRDefault="00B62DCF" w:rsidP="00B62D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2DCF" w:rsidRDefault="00B62DCF" w:rsidP="00B62DCF">
      <w:pPr>
        <w:rPr>
          <w:rFonts w:ascii="Times New Roman" w:hAnsi="Times New Roman"/>
          <w:sz w:val="28"/>
          <w:szCs w:val="28"/>
        </w:rPr>
      </w:pPr>
    </w:p>
    <w:p w:rsidR="00B62DCF" w:rsidRDefault="00B62DCF" w:rsidP="00B62DCF">
      <w:pPr>
        <w:rPr>
          <w:rFonts w:ascii="Times New Roman" w:hAnsi="Times New Roman"/>
          <w:sz w:val="28"/>
          <w:szCs w:val="28"/>
        </w:rPr>
      </w:pPr>
    </w:p>
    <w:p w:rsidR="00B62DCF" w:rsidRDefault="00B62DCF" w:rsidP="00B62DCF">
      <w:pPr>
        <w:rPr>
          <w:rFonts w:ascii="Times New Roman" w:hAnsi="Times New Roman"/>
          <w:sz w:val="28"/>
          <w:szCs w:val="28"/>
        </w:rPr>
      </w:pPr>
    </w:p>
    <w:p w:rsidR="00B62DCF" w:rsidRDefault="00B62DCF" w:rsidP="00B62DCF">
      <w:pPr>
        <w:rPr>
          <w:rFonts w:ascii="Times New Roman" w:hAnsi="Times New Roman"/>
          <w:sz w:val="28"/>
          <w:szCs w:val="28"/>
        </w:rPr>
      </w:pPr>
    </w:p>
    <w:p w:rsidR="00B62DCF" w:rsidRDefault="00B62DCF" w:rsidP="00B62DCF">
      <w:pPr>
        <w:rPr>
          <w:rFonts w:ascii="Times New Roman" w:hAnsi="Times New Roman"/>
          <w:sz w:val="28"/>
          <w:szCs w:val="28"/>
        </w:rPr>
      </w:pPr>
    </w:p>
    <w:p w:rsidR="00B62DCF" w:rsidRDefault="00B62DCF" w:rsidP="00B62DCF">
      <w:pPr>
        <w:rPr>
          <w:rFonts w:ascii="Times New Roman" w:hAnsi="Times New Roman"/>
          <w:sz w:val="28"/>
          <w:szCs w:val="28"/>
        </w:rPr>
      </w:pPr>
    </w:p>
    <w:p w:rsidR="00B62DCF" w:rsidRDefault="00B62DCF" w:rsidP="00B62DCF">
      <w:pPr>
        <w:rPr>
          <w:rFonts w:ascii="Times New Roman" w:hAnsi="Times New Roman"/>
          <w:sz w:val="28"/>
          <w:szCs w:val="28"/>
        </w:rPr>
      </w:pPr>
    </w:p>
    <w:p w:rsidR="00B62DCF" w:rsidRDefault="00B62DCF" w:rsidP="00B62DCF">
      <w:pPr>
        <w:rPr>
          <w:rFonts w:ascii="Times New Roman" w:hAnsi="Times New Roman"/>
          <w:sz w:val="28"/>
          <w:szCs w:val="28"/>
        </w:rPr>
      </w:pPr>
    </w:p>
    <w:p w:rsidR="00B62DCF" w:rsidRDefault="00B62DCF" w:rsidP="00B62DCF">
      <w:pPr>
        <w:rPr>
          <w:rFonts w:ascii="Times New Roman" w:hAnsi="Times New Roman"/>
          <w:sz w:val="28"/>
          <w:szCs w:val="28"/>
        </w:rPr>
      </w:pPr>
    </w:p>
    <w:p w:rsidR="00B62DCF" w:rsidRDefault="00B62DCF" w:rsidP="00B62DCF">
      <w:pPr>
        <w:rPr>
          <w:rFonts w:ascii="Times New Roman" w:hAnsi="Times New Roman"/>
          <w:sz w:val="28"/>
          <w:szCs w:val="28"/>
        </w:rPr>
      </w:pPr>
    </w:p>
    <w:p w:rsidR="00B62DCF" w:rsidRPr="00F27EF9" w:rsidRDefault="00B62DCF" w:rsidP="00B62DCF">
      <w:pPr>
        <w:spacing w:after="0" w:line="240" w:lineRule="auto"/>
        <w:jc w:val="center"/>
        <w:rPr>
          <w:rFonts w:ascii="Times New Roman" w:hAnsi="Times New Roman"/>
        </w:rPr>
      </w:pPr>
      <w:r w:rsidRPr="00F27EF9">
        <w:rPr>
          <w:rFonts w:ascii="Times New Roman" w:hAnsi="Times New Roman"/>
          <w:b/>
        </w:rPr>
        <w:lastRenderedPageBreak/>
        <w:t xml:space="preserve">Дополнение к расписанию занятий от </w:t>
      </w:r>
      <w:r w:rsidR="00271310">
        <w:rPr>
          <w:rFonts w:ascii="Times New Roman" w:hAnsi="Times New Roman"/>
          <w:b/>
        </w:rPr>
        <w:t>27</w:t>
      </w:r>
      <w:r>
        <w:rPr>
          <w:rFonts w:ascii="Times New Roman" w:hAnsi="Times New Roman"/>
          <w:b/>
        </w:rPr>
        <w:t>.03.17г.-</w:t>
      </w:r>
      <w:r w:rsidR="00271310">
        <w:rPr>
          <w:rFonts w:ascii="Times New Roman" w:hAnsi="Times New Roman"/>
          <w:b/>
        </w:rPr>
        <w:t>17</w:t>
      </w:r>
      <w:r>
        <w:rPr>
          <w:rFonts w:ascii="Times New Roman" w:hAnsi="Times New Roman"/>
          <w:b/>
        </w:rPr>
        <w:t>.04.17г.</w:t>
      </w:r>
    </w:p>
    <w:p w:rsidR="00B62DCF" w:rsidRPr="00F27EF9" w:rsidRDefault="00B62DCF" w:rsidP="00B62DCF">
      <w:pPr>
        <w:spacing w:after="0" w:line="240" w:lineRule="auto"/>
        <w:jc w:val="center"/>
        <w:rPr>
          <w:rFonts w:ascii="Times New Roman" w:hAnsi="Times New Roman"/>
          <w:b/>
        </w:rPr>
      </w:pPr>
      <w:r w:rsidRPr="00F27EF9">
        <w:rPr>
          <w:rFonts w:ascii="Times New Roman" w:hAnsi="Times New Roman"/>
          <w:b/>
        </w:rPr>
        <w:t>по программе</w:t>
      </w:r>
    </w:p>
    <w:p w:rsidR="00B62DCF" w:rsidRDefault="00B62DCF" w:rsidP="00B62D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36"/>
        </w:rPr>
      </w:pPr>
      <w:r w:rsidRPr="00F27EF9">
        <w:rPr>
          <w:rFonts w:ascii="Times New Roman" w:hAnsi="Times New Roman"/>
          <w:b/>
        </w:rPr>
        <w:t>«</w:t>
      </w:r>
      <w:r w:rsidRPr="00F27EF9">
        <w:rPr>
          <w:rFonts w:ascii="Times New Roman" w:hAnsi="Times New Roman"/>
          <w:b/>
          <w:bCs/>
          <w:color w:val="000000"/>
          <w:kern w:val="36"/>
        </w:rPr>
        <w:t>Предметные особенности преподавания в условиях реализации ФГОС»</w:t>
      </w:r>
    </w:p>
    <w:p w:rsidR="00B62DCF" w:rsidRPr="00F27EF9" w:rsidRDefault="00B62DCF" w:rsidP="00B62DC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021"/>
        <w:gridCol w:w="114"/>
        <w:gridCol w:w="7612"/>
        <w:gridCol w:w="42"/>
      </w:tblGrid>
      <w:tr w:rsidR="000A794C" w:rsidRPr="00BE603B" w:rsidTr="007C6476">
        <w:trPr>
          <w:trHeight w:val="89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A794C" w:rsidRDefault="000A794C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794C" w:rsidRDefault="000A794C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0A794C" w:rsidRPr="0050192E" w:rsidRDefault="000A794C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3.17г.</w:t>
            </w:r>
          </w:p>
          <w:p w:rsidR="000A794C" w:rsidRPr="0050192E" w:rsidRDefault="000A794C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0A794C" w:rsidRPr="00BE603B" w:rsidRDefault="000A794C" w:rsidP="007C6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0A794C" w:rsidRPr="00BE603B" w:rsidRDefault="000A794C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Особенности преподавания в начальных классах в условиях реализации ФГ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 поколения</w:t>
            </w:r>
          </w:p>
        </w:tc>
      </w:tr>
      <w:tr w:rsidR="000A794C" w:rsidRPr="00BE603B" w:rsidTr="005A1CFF">
        <w:trPr>
          <w:cantSplit/>
          <w:trHeight w:val="50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4C" w:rsidRPr="00317244" w:rsidRDefault="000A794C" w:rsidP="007C6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4C" w:rsidRPr="00BE603B" w:rsidRDefault="000A794C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4C" w:rsidRPr="00BE603B" w:rsidRDefault="000A794C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ФГОС начального образования как система требований </w:t>
            </w:r>
          </w:p>
          <w:p w:rsidR="000A794C" w:rsidRPr="00BE603B" w:rsidRDefault="000A794C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сманов М.М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0A794C" w:rsidRPr="00BE603B" w:rsidTr="005A1CFF">
        <w:trPr>
          <w:cantSplit/>
          <w:trHeight w:val="80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4C" w:rsidRPr="00317244" w:rsidRDefault="000A794C" w:rsidP="007C6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4C" w:rsidRPr="00BE603B" w:rsidRDefault="000A794C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4C" w:rsidRPr="00BE603B" w:rsidRDefault="000A794C" w:rsidP="007C64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Концептуально-методологические и нормативно-правовые основы ФГОС начального общего образова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азанов С.А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0A794C" w:rsidRPr="00BE603B" w:rsidTr="007C6476">
        <w:trPr>
          <w:cantSplit/>
          <w:trHeight w:val="52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A794C" w:rsidRPr="00317244" w:rsidRDefault="000A794C" w:rsidP="007C6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0A794C" w:rsidRPr="00BE603B" w:rsidRDefault="000A794C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0A794C" w:rsidRPr="00BE603B" w:rsidRDefault="000A794C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Современные требования к педагогическим технологиям в начальном образовании (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А.А.) </w:t>
            </w:r>
          </w:p>
        </w:tc>
      </w:tr>
      <w:tr w:rsidR="000A794C" w:rsidRPr="00BE603B" w:rsidTr="000A794C">
        <w:trPr>
          <w:cantSplit/>
          <w:trHeight w:val="56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A794C" w:rsidRDefault="000A794C" w:rsidP="000A79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0A794C" w:rsidRPr="0050192E" w:rsidRDefault="000A794C" w:rsidP="000A79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3.17г.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4C" w:rsidRPr="00BE603B" w:rsidRDefault="000A794C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794C" w:rsidRPr="00BE603B" w:rsidRDefault="000A794C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Методика работы по выявлению и развитию одаренных детей (</w:t>
            </w:r>
            <w:r>
              <w:rPr>
                <w:rFonts w:ascii="Times New Roman" w:hAnsi="Times New Roman"/>
                <w:sz w:val="24"/>
                <w:szCs w:val="24"/>
              </w:rPr>
              <w:t>Рамазанов С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0A794C" w:rsidRPr="00BE603B" w:rsidTr="005A1CFF">
        <w:trPr>
          <w:cantSplit/>
          <w:trHeight w:val="42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4C" w:rsidRPr="00317244" w:rsidRDefault="000A794C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4C" w:rsidRPr="00BE603B" w:rsidRDefault="000A794C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794C" w:rsidRPr="00BE603B" w:rsidRDefault="000A794C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Инновационные педагогические технологии в начальной школе 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И.П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0A794C" w:rsidRPr="00BE603B" w:rsidTr="007C6476">
        <w:trPr>
          <w:cantSplit/>
          <w:trHeight w:val="61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94C" w:rsidRPr="00317244" w:rsidRDefault="000A794C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A794C" w:rsidRPr="00BE603B" w:rsidRDefault="000A794C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A794C" w:rsidRPr="00BE603B" w:rsidRDefault="000A794C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Концепция духовно-нравственного развития в начальной школе (Кулиева Э.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0A794C" w:rsidRPr="00BE603B" w:rsidTr="007C6476">
        <w:trPr>
          <w:cantSplit/>
          <w:trHeight w:val="64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0A794C" w:rsidRDefault="000A794C" w:rsidP="000A79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794C" w:rsidRDefault="000A794C" w:rsidP="000A79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0A794C" w:rsidRPr="0050192E" w:rsidRDefault="000A794C" w:rsidP="000A79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3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4C" w:rsidRPr="00BE603B" w:rsidRDefault="000A794C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4C" w:rsidRPr="00BE603B" w:rsidRDefault="000A794C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ность и понятие педагогической технологии (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0A794C" w:rsidRPr="00BE603B" w:rsidTr="007C6476">
        <w:trPr>
          <w:cantSplit/>
          <w:trHeight w:val="687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0A794C" w:rsidRPr="00317244" w:rsidRDefault="000A794C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4C" w:rsidRPr="00BE603B" w:rsidRDefault="000A794C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4C" w:rsidRPr="00BE603B" w:rsidRDefault="000A794C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эффективной реализации педагогической технологии в соответствии с ФГОС начального общего образования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,Кулие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Э.Г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0A794C" w:rsidRPr="00BE603B" w:rsidTr="007C6476">
        <w:trPr>
          <w:cantSplit/>
          <w:trHeight w:val="561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A794C" w:rsidRPr="00317244" w:rsidRDefault="000A794C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A794C" w:rsidRPr="00BE603B" w:rsidRDefault="000A794C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A794C" w:rsidRPr="00BE603B" w:rsidRDefault="000A794C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применения новых педагогических технологий в начальных классах (Кулиева Э.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0A794C" w:rsidRPr="00BE603B" w:rsidTr="007C6476">
        <w:trPr>
          <w:cantSplit/>
          <w:trHeight w:val="50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0A794C" w:rsidRDefault="000A794C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794C" w:rsidRDefault="000A794C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0A794C" w:rsidRPr="0050192E" w:rsidRDefault="000A794C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4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4C" w:rsidRPr="00BE603B" w:rsidRDefault="000A794C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4C" w:rsidRDefault="000A794C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методического и технологического инструментария педагога, обеспечивающего реализацию требований ФГОС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, Рамазанов С.А.)</w:t>
            </w:r>
          </w:p>
        </w:tc>
      </w:tr>
      <w:tr w:rsidR="000A794C" w:rsidRPr="00BE603B" w:rsidTr="007C6476">
        <w:trPr>
          <w:cantSplit/>
          <w:trHeight w:val="63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0A794C" w:rsidRPr="00317244" w:rsidRDefault="000A794C" w:rsidP="007C6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4C" w:rsidRPr="00BE603B" w:rsidRDefault="000A794C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4C" w:rsidRDefault="000A794C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грамм учебных дисциплин на основе ФГОС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Рамазанов С.А., Гаджибекова Н.С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A794C" w:rsidRPr="00BE603B" w:rsidTr="007C6476">
        <w:trPr>
          <w:cantSplit/>
          <w:trHeight w:val="58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A794C" w:rsidRPr="00317244" w:rsidRDefault="000A794C" w:rsidP="007C6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A794C" w:rsidRPr="00BE603B" w:rsidRDefault="000A794C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A794C" w:rsidRDefault="000A794C" w:rsidP="007C64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критериев и показателей эффективности реализации рабочих программ учебных предметов (Гаджибекова Н.С., Кулиева Э.Г.)</w:t>
            </w:r>
          </w:p>
        </w:tc>
      </w:tr>
      <w:tr w:rsidR="000A794C" w:rsidRPr="00BE603B" w:rsidTr="007C6476">
        <w:trPr>
          <w:cantSplit/>
          <w:trHeight w:val="58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A794C" w:rsidRDefault="000A794C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794C" w:rsidRDefault="000A794C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0A794C" w:rsidRPr="0050192E" w:rsidRDefault="000A794C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3.17г.</w:t>
            </w:r>
          </w:p>
          <w:p w:rsidR="000A794C" w:rsidRPr="0050192E" w:rsidRDefault="000A794C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A794C" w:rsidRPr="005F5A99" w:rsidRDefault="000A794C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0A794C" w:rsidRDefault="000A794C" w:rsidP="007C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Реализация ФГОС основного общего образования 2 поколения на уроках  матема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физики и информатики. ИКТ как средство повышения проф.уровня преподавателя в условиях ФГОС 2 поколения</w:t>
            </w:r>
          </w:p>
        </w:tc>
      </w:tr>
      <w:tr w:rsidR="000A794C" w:rsidRPr="00BE603B" w:rsidTr="005A1CFF">
        <w:trPr>
          <w:cantSplit/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794C" w:rsidRDefault="000A794C" w:rsidP="007C6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4C" w:rsidRPr="00BE603B" w:rsidRDefault="000A794C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4C" w:rsidRPr="005F5A99" w:rsidRDefault="000A794C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Методика использования инновационных методов обу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ке и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математ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в рамках ФГОС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)</w:t>
            </w:r>
          </w:p>
        </w:tc>
      </w:tr>
      <w:tr w:rsidR="000A794C" w:rsidRPr="00BE603B" w:rsidTr="005A1CFF">
        <w:trPr>
          <w:cantSplit/>
          <w:trHeight w:val="15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794C" w:rsidRDefault="000A794C" w:rsidP="007C6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4C" w:rsidRPr="00BE603B" w:rsidRDefault="000A794C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4C" w:rsidRPr="005F5A99" w:rsidRDefault="000A794C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стовые задачи как средство развития у учащихся навыков самостоятельного принятия реше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)</w:t>
            </w:r>
          </w:p>
        </w:tc>
      </w:tr>
      <w:tr w:rsidR="000A794C" w:rsidRPr="00BE603B" w:rsidTr="007C6476">
        <w:trPr>
          <w:cantSplit/>
          <w:trHeight w:val="16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A794C" w:rsidRDefault="000A794C" w:rsidP="007C6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A794C" w:rsidRPr="00BE603B" w:rsidRDefault="000A794C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A794C" w:rsidRPr="005F5A99" w:rsidRDefault="000A794C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Проблемы формирования у учащихся информационных и физических понятий на примерах прохождения теоретического материа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информатике и математике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)</w:t>
            </w:r>
          </w:p>
        </w:tc>
      </w:tr>
      <w:tr w:rsidR="000A794C" w:rsidRPr="00BE603B" w:rsidTr="005A1CFF">
        <w:trPr>
          <w:cantSplit/>
          <w:trHeight w:val="932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A794C" w:rsidRDefault="000A794C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тверг</w:t>
            </w:r>
          </w:p>
          <w:p w:rsidR="000A794C" w:rsidRPr="0050192E" w:rsidRDefault="000A794C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3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4C" w:rsidRPr="00BE603B" w:rsidRDefault="000A794C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4C" w:rsidRPr="005F5A99" w:rsidRDefault="000A794C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Задача с параметрами на уроках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изике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и разви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мыслительной деятельности учащихс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)</w:t>
            </w:r>
          </w:p>
        </w:tc>
      </w:tr>
      <w:tr w:rsidR="000A794C" w:rsidRPr="00BE603B" w:rsidTr="005A1CFF">
        <w:trPr>
          <w:cantSplit/>
          <w:trHeight w:val="18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794C" w:rsidRDefault="000A794C" w:rsidP="007C6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4C" w:rsidRPr="00BE603B" w:rsidRDefault="000A794C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4C" w:rsidRPr="005F5A99" w:rsidRDefault="000A794C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Теоретические и практические аспекты обучения учащихся решению задач на уроках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изики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)</w:t>
            </w:r>
          </w:p>
        </w:tc>
      </w:tr>
      <w:tr w:rsidR="000A794C" w:rsidRPr="00BE603B" w:rsidTr="007C6476">
        <w:trPr>
          <w:cantSplit/>
          <w:trHeight w:val="18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94C" w:rsidRDefault="000A794C" w:rsidP="007C6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A794C" w:rsidRPr="00BE603B" w:rsidRDefault="000A794C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A794C" w:rsidRPr="005F5A99" w:rsidRDefault="000A794C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стовые задачи как средство развития у учащихся навыков самостоятельного принятия решения (</w:t>
            </w:r>
            <w:proofErr w:type="spellStart"/>
            <w:r w:rsidRPr="00F571EA">
              <w:rPr>
                <w:rFonts w:ascii="Times New Roman" w:hAnsi="Times New Roman"/>
                <w:sz w:val="24"/>
                <w:szCs w:val="24"/>
              </w:rPr>
              <w:t>Загиров</w:t>
            </w:r>
            <w:proofErr w:type="spellEnd"/>
            <w:r w:rsidRPr="00F571EA">
              <w:rPr>
                <w:rFonts w:ascii="Times New Roman" w:hAnsi="Times New Roman"/>
                <w:sz w:val="24"/>
                <w:szCs w:val="24"/>
              </w:rPr>
              <w:t xml:space="preserve"> Н.Ш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)</w:t>
            </w:r>
          </w:p>
        </w:tc>
      </w:tr>
      <w:tr w:rsidR="000A794C" w:rsidRPr="00BE603B" w:rsidTr="007C6476">
        <w:trPr>
          <w:cantSplit/>
          <w:trHeight w:val="210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A794C" w:rsidRDefault="000A794C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794C" w:rsidRDefault="000A794C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0A794C" w:rsidRPr="0050192E" w:rsidRDefault="000A794C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3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4C" w:rsidRPr="00BE603B" w:rsidRDefault="000A794C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4C" w:rsidRPr="005F5A99" w:rsidRDefault="000A794C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средства оценивания результатов обучения информатике и  физике</w:t>
            </w:r>
            <w:r w:rsidR="00612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А.)</w:t>
            </w:r>
          </w:p>
        </w:tc>
      </w:tr>
      <w:tr w:rsidR="000A794C" w:rsidRPr="00BE603B" w:rsidTr="007C6476">
        <w:trPr>
          <w:cantSplit/>
          <w:trHeight w:val="19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A794C" w:rsidRDefault="000A794C" w:rsidP="007C6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4C" w:rsidRPr="00BE603B" w:rsidRDefault="000A794C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4C" w:rsidRPr="005F5A99" w:rsidRDefault="000A794C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неклассной работы по физике и математике в условиях ФГОС. Проектирование программы внеурочной деятельности обучающихся по физике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)</w:t>
            </w:r>
          </w:p>
        </w:tc>
      </w:tr>
      <w:tr w:rsidR="000A794C" w:rsidRPr="00BE603B" w:rsidTr="007C6476">
        <w:trPr>
          <w:cantSplit/>
          <w:trHeight w:val="15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A794C" w:rsidRDefault="000A794C" w:rsidP="007C6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A794C" w:rsidRPr="00BE603B" w:rsidRDefault="000A794C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A794C" w:rsidRPr="005F5A99" w:rsidRDefault="000A794C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обучения учащихся физическим и математическим понятиям, теоремам и их доказательствам (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0A794C" w:rsidRPr="00BE603B" w:rsidTr="007C6476">
        <w:trPr>
          <w:cantSplit/>
          <w:trHeight w:val="210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A794C" w:rsidRDefault="000A794C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794C" w:rsidRDefault="000A794C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0A794C" w:rsidRPr="0050192E" w:rsidRDefault="000A794C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4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4C" w:rsidRPr="00BE603B" w:rsidRDefault="000A794C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4C" w:rsidRDefault="000A794C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государственный экзамен по математике и физике. Структура и содержание ЕГЭ-2015 по физике и математике. Содержание контрольных измерительных материалов ЕГЭ-2015. Цифровые образовательные ресурсы, используемые для подготовки к ЕГЭ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Ш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А.)</w:t>
            </w:r>
          </w:p>
        </w:tc>
      </w:tr>
      <w:tr w:rsidR="000A794C" w:rsidRPr="00BE603B" w:rsidTr="007C6476">
        <w:trPr>
          <w:cantSplit/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A794C" w:rsidRDefault="000A794C" w:rsidP="007C6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4C" w:rsidRPr="00BE603B" w:rsidRDefault="000A794C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94C" w:rsidRDefault="000A794C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решения и особенности  оформления физических и математических задач (</w:t>
            </w:r>
            <w:r w:rsidRPr="00F571EA">
              <w:rPr>
                <w:rFonts w:ascii="Times New Roman" w:hAnsi="Times New Roman"/>
                <w:sz w:val="24"/>
                <w:szCs w:val="24"/>
              </w:rPr>
              <w:t>Рамазанов С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)</w:t>
            </w:r>
          </w:p>
        </w:tc>
      </w:tr>
      <w:tr w:rsidR="000A794C" w:rsidRPr="00BE603B" w:rsidTr="007C6476">
        <w:trPr>
          <w:cantSplit/>
          <w:trHeight w:val="21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A794C" w:rsidRDefault="000A794C" w:rsidP="007C6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A794C" w:rsidRPr="00BE603B" w:rsidRDefault="000A794C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0A794C" w:rsidRPr="00CB11FC" w:rsidRDefault="000A794C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диаграмм, графиков, обработка статистических данных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SExc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571EA">
              <w:rPr>
                <w:rFonts w:ascii="Times New Roman" w:hAnsi="Times New Roman"/>
                <w:sz w:val="24"/>
                <w:szCs w:val="24"/>
              </w:rPr>
              <w:t>Загиров</w:t>
            </w:r>
            <w:proofErr w:type="spellEnd"/>
            <w:r w:rsidRPr="00F571EA">
              <w:rPr>
                <w:rFonts w:ascii="Times New Roman" w:hAnsi="Times New Roman"/>
                <w:sz w:val="24"/>
                <w:szCs w:val="24"/>
              </w:rPr>
              <w:t xml:space="preserve"> Н.Ш.</w:t>
            </w:r>
            <w:r w:rsidR="00470B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70B94"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 w:rsidR="00470B94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C1988" w:rsidRPr="00BE603B" w:rsidTr="007C6476">
        <w:trPr>
          <w:trHeight w:val="73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1988" w:rsidRDefault="00BC1988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1988" w:rsidRDefault="00BC1988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BC1988" w:rsidRPr="0050192E" w:rsidRDefault="00BC1988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3.17г.</w:t>
            </w:r>
          </w:p>
          <w:p w:rsidR="00BC1988" w:rsidRPr="0050192E" w:rsidRDefault="00BC1988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BC1988" w:rsidRPr="00BE603B" w:rsidRDefault="00BC1988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BC1988" w:rsidRPr="00BE603B" w:rsidRDefault="00BC1988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Реализация ФГОС основного общего образования 2 поколения на уроках русского языка и литерату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родного языка</w:t>
            </w:r>
            <w:r w:rsidR="00470B94">
              <w:rPr>
                <w:rFonts w:ascii="Times New Roman" w:hAnsi="Times New Roman"/>
                <w:b/>
                <w:sz w:val="24"/>
                <w:szCs w:val="24"/>
              </w:rPr>
              <w:t xml:space="preserve"> и литерату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</w:tr>
      <w:tr w:rsidR="00BC1988" w:rsidRPr="00BE603B" w:rsidTr="005A1CFF">
        <w:trPr>
          <w:cantSplit/>
          <w:trHeight w:val="50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88" w:rsidRPr="001108CA" w:rsidRDefault="00BC1988" w:rsidP="007C6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988" w:rsidRPr="00BE603B" w:rsidRDefault="00BC1988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988" w:rsidRPr="00BE603B" w:rsidRDefault="00BC1988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Приоритетные направления деятельности психологического сопровождения в условиях введения ФГОС (</w:t>
            </w:r>
            <w:r>
              <w:rPr>
                <w:rFonts w:ascii="Times New Roman" w:hAnsi="Times New Roman"/>
                <w:sz w:val="24"/>
                <w:szCs w:val="24"/>
              </w:rPr>
              <w:t>Бекова П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амазанов С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C1988" w:rsidRPr="00BE603B" w:rsidTr="005A1CFF">
        <w:trPr>
          <w:cantSplit/>
          <w:trHeight w:val="50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88" w:rsidRPr="001108CA" w:rsidRDefault="00BC1988" w:rsidP="007C6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988" w:rsidRPr="00BE603B" w:rsidRDefault="00BC1988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988" w:rsidRPr="00BE603B" w:rsidRDefault="00BC1988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Государственно- общественный характер управления системой образования в современных условиях (Бекова П.А., </w:t>
            </w:r>
            <w:r>
              <w:rPr>
                <w:rFonts w:ascii="Times New Roman" w:hAnsi="Times New Roman"/>
                <w:sz w:val="24"/>
                <w:szCs w:val="24"/>
              </w:rPr>
              <w:t>Османов М.М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</w:tr>
      <w:tr w:rsidR="00BC1988" w:rsidRPr="00BE603B" w:rsidTr="007C6476">
        <w:trPr>
          <w:cantSplit/>
          <w:trHeight w:val="54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1988" w:rsidRPr="001108CA" w:rsidRDefault="00BC1988" w:rsidP="007C6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BC1988" w:rsidRPr="00BE603B" w:rsidRDefault="00BC1988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BC1988" w:rsidRPr="00BE603B" w:rsidRDefault="00BC1988" w:rsidP="00470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ФГОС – развитие у учащихся компетенций на уроках русского языка 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одного языка и литературы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r w:rsidR="00470B94">
              <w:rPr>
                <w:rFonts w:ascii="Times New Roman" w:hAnsi="Times New Roman"/>
                <w:sz w:val="24"/>
                <w:szCs w:val="24"/>
              </w:rPr>
              <w:t xml:space="preserve">Рамазанов С.А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джибекова Н.С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C1988" w:rsidRPr="00BE603B" w:rsidTr="005A1CFF">
        <w:trPr>
          <w:cantSplit/>
          <w:trHeight w:val="569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1988" w:rsidRDefault="00BC1988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BC1988" w:rsidRPr="0050192E" w:rsidRDefault="00BC1988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3.17г.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1988" w:rsidRPr="00BE603B" w:rsidRDefault="00BC1988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1988" w:rsidRPr="00BE603B" w:rsidRDefault="00BC1988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Инновационные педагогические технологии в преподавании</w:t>
            </w:r>
            <w:r w:rsidR="00470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русского языка и литературы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джибекова Н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C1988" w:rsidRPr="00BE603B" w:rsidTr="005A1CFF">
        <w:trPr>
          <w:cantSplit/>
          <w:trHeight w:val="42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88" w:rsidRPr="001108CA" w:rsidRDefault="00BC1988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1988" w:rsidRPr="00BE603B" w:rsidRDefault="00BC1988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1988" w:rsidRPr="00BE603B" w:rsidRDefault="00BC1988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Актуальные проблемы подготовки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ского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языка 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одного языка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в школ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ражу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, Гаджибекова Н.С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C1988" w:rsidRPr="00BE603B" w:rsidTr="007C6476">
        <w:trPr>
          <w:cantSplit/>
          <w:trHeight w:val="50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988" w:rsidRPr="001108CA" w:rsidRDefault="00BC1988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BC1988" w:rsidRPr="00BE603B" w:rsidRDefault="00BC1988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BC1988" w:rsidRPr="00BE603B" w:rsidRDefault="00BC1988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Анализ текста как основа филологической компетенц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 Гаджибекова Н.С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C1988" w:rsidRPr="00BE603B" w:rsidTr="007C6476">
        <w:trPr>
          <w:cantSplit/>
          <w:trHeight w:val="50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C1988" w:rsidRDefault="00BC1988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1988" w:rsidRDefault="00BC1988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BC1988" w:rsidRPr="0050192E" w:rsidRDefault="00BC1988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3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1988" w:rsidRPr="00BE603B" w:rsidRDefault="00BC1988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1988" w:rsidRPr="00BE603B" w:rsidRDefault="00BC1988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ое обеспечение преподавания русского языка и литературы в условиях перехода на ФГОС второго покол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 Гаджибекова Н.С.)</w:t>
            </w:r>
          </w:p>
        </w:tc>
      </w:tr>
      <w:tr w:rsidR="00BC1988" w:rsidRPr="00BE603B" w:rsidTr="007C6476">
        <w:trPr>
          <w:cantSplit/>
          <w:trHeight w:val="716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C1988" w:rsidRPr="001108CA" w:rsidRDefault="00BC1988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1988" w:rsidRPr="00BE603B" w:rsidRDefault="00BC1988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1988" w:rsidRPr="00BE603B" w:rsidRDefault="00BC1988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ые рабочие программы по русскому языку и литературе, родному языку и литературе и их особенности, определяемые требованиями ФГОС второго поколения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ражу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, Гаджибекова Н.С.)</w:t>
            </w:r>
          </w:p>
        </w:tc>
      </w:tr>
      <w:tr w:rsidR="00BC1988" w:rsidRPr="00BE603B" w:rsidTr="007C6476">
        <w:trPr>
          <w:cantSplit/>
          <w:trHeight w:val="54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1988" w:rsidRPr="001108CA" w:rsidRDefault="00BC1988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BC1988" w:rsidRPr="00BE603B" w:rsidRDefault="00BC1988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BC1988" w:rsidRPr="00BE603B" w:rsidRDefault="00470B94" w:rsidP="00470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C1988">
              <w:rPr>
                <w:rFonts w:ascii="Times New Roman" w:hAnsi="Times New Roman"/>
                <w:sz w:val="24"/>
                <w:szCs w:val="24"/>
              </w:rPr>
              <w:t>собенности, определяем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образовательному процессу</w:t>
            </w:r>
            <w:r w:rsidR="00BC1988">
              <w:rPr>
                <w:rFonts w:ascii="Times New Roman" w:hAnsi="Times New Roman"/>
                <w:sz w:val="24"/>
                <w:szCs w:val="24"/>
              </w:rPr>
              <w:t xml:space="preserve"> требованиями ФГОС второго поколения (</w:t>
            </w:r>
            <w:r>
              <w:rPr>
                <w:rFonts w:ascii="Times New Roman" w:hAnsi="Times New Roman"/>
                <w:sz w:val="24"/>
                <w:szCs w:val="24"/>
              </w:rPr>
              <w:t>Рамазанов С.А.</w:t>
            </w:r>
            <w:r w:rsidR="00BC19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C1988"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 w:rsidR="00BC1988">
              <w:rPr>
                <w:rFonts w:ascii="Times New Roman" w:hAnsi="Times New Roman"/>
                <w:sz w:val="24"/>
                <w:szCs w:val="24"/>
              </w:rPr>
              <w:t xml:space="preserve"> А.Н</w:t>
            </w:r>
            <w:r w:rsidR="00BC1988"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C1988" w:rsidRPr="00BE603B" w:rsidTr="007C6476">
        <w:trPr>
          <w:cantSplit/>
          <w:trHeight w:val="648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C1988" w:rsidRDefault="00BC1988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1988" w:rsidRDefault="00BC1988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BC1988" w:rsidRPr="0050192E" w:rsidRDefault="00BC1988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4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1988" w:rsidRPr="00BE603B" w:rsidRDefault="00BC1988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1988" w:rsidRPr="00BE603B" w:rsidRDefault="00BC1988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овационные УМК по русскому языку и литературе, реализующие концептуальные требования ФГОС второго поколения (Гаджибекова Н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)</w:t>
            </w:r>
          </w:p>
        </w:tc>
      </w:tr>
      <w:tr w:rsidR="00BC1988" w:rsidRPr="00BE603B" w:rsidTr="007C6476">
        <w:trPr>
          <w:cantSplit/>
          <w:trHeight w:val="40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C1988" w:rsidRPr="001108CA" w:rsidRDefault="00BC1988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1988" w:rsidRPr="00BE603B" w:rsidRDefault="00BC1988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1988" w:rsidRPr="00BE603B" w:rsidRDefault="00BC1988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требования к подготовке по русскому языку и литературе выпускников основной и средней (полной) школы в условиях перехода на ФГОС второго поколения (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Бекова П.А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джибекова Н.С.)</w:t>
            </w:r>
          </w:p>
        </w:tc>
      </w:tr>
      <w:tr w:rsidR="00BC1988" w:rsidRPr="00BE603B" w:rsidTr="007C6476">
        <w:trPr>
          <w:cantSplit/>
          <w:trHeight w:val="73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1988" w:rsidRPr="001108CA" w:rsidRDefault="00BC1988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BC1988" w:rsidRPr="00BE603B" w:rsidRDefault="00BC1988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BC1988" w:rsidRPr="00BE603B" w:rsidRDefault="00BC1988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формы аттестации выпускников 9-х классов (ГИА) по русскому языку и литературе, выпускников 11-х классов (ЕГЭ) по русскому языку и литератур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 Гаджибекова Н.С.)</w:t>
            </w:r>
          </w:p>
        </w:tc>
      </w:tr>
      <w:tr w:rsidR="00A51BD4" w:rsidRPr="00BE603B" w:rsidTr="007C6476">
        <w:trPr>
          <w:trHeight w:val="89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1BD4" w:rsidRDefault="00A51BD4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1BD4" w:rsidRDefault="00A51BD4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A51BD4" w:rsidRPr="0050192E" w:rsidRDefault="00A51BD4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3.17г.</w:t>
            </w:r>
          </w:p>
          <w:p w:rsidR="00A51BD4" w:rsidRPr="0050192E" w:rsidRDefault="00A51BD4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51BD4" w:rsidRPr="00BE603B" w:rsidRDefault="00A51BD4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A51BD4" w:rsidRPr="00BE603B" w:rsidRDefault="00A51BD4" w:rsidP="002365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, методика и практика профессиональной деятельности тренера-преподавателя.</w:t>
            </w:r>
            <w:r w:rsidR="00236593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я ФГОС основного общего образования 2 поколения на уроках физической культуры. </w:t>
            </w:r>
          </w:p>
        </w:tc>
      </w:tr>
      <w:tr w:rsidR="00A51BD4" w:rsidRPr="00BE603B" w:rsidTr="005A1CFF">
        <w:trPr>
          <w:trHeight w:val="50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BD4" w:rsidRPr="00BE603B" w:rsidRDefault="00A51BD4" w:rsidP="007C6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BD4" w:rsidRPr="00BE603B" w:rsidRDefault="00A51BD4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BD4" w:rsidRPr="00BE603B" w:rsidRDefault="00A51BD4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Методика преподавания физической культуры согласно ФГОС в средней общеобразовательной школ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Шарапов В.Е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51BD4" w:rsidRPr="00BE603B" w:rsidTr="005A1CFF">
        <w:trPr>
          <w:trHeight w:val="50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BD4" w:rsidRPr="00BE603B" w:rsidRDefault="00A51BD4" w:rsidP="007C6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BD4" w:rsidRPr="00BE603B" w:rsidRDefault="00A51BD4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BD4" w:rsidRPr="00BE603B" w:rsidRDefault="00A51BD4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Теория и методика физической культуры.  Лечебная физическая культура – ЛФК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)    </w:t>
            </w:r>
          </w:p>
        </w:tc>
      </w:tr>
      <w:tr w:rsidR="00A51BD4" w:rsidRPr="00BE603B" w:rsidTr="007C6476">
        <w:trPr>
          <w:trHeight w:val="274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1BD4" w:rsidRPr="00BE603B" w:rsidRDefault="00A51BD4" w:rsidP="007C6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BD4" w:rsidRPr="00BE603B" w:rsidRDefault="00A51BD4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BD4" w:rsidRPr="00346963" w:rsidRDefault="00A51BD4" w:rsidP="007C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963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едагогические технологии и эффективные способы педагогической коммуникации на уроке физической культуры(</w:t>
            </w:r>
            <w:r w:rsidRPr="00346963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С.А., </w:t>
            </w:r>
            <w:proofErr w:type="spellStart"/>
            <w:r w:rsidRPr="00346963">
              <w:rPr>
                <w:rFonts w:ascii="Times New Roman" w:hAnsi="Times New Roman" w:cs="Times New Roman"/>
                <w:sz w:val="24"/>
                <w:szCs w:val="24"/>
              </w:rPr>
              <w:t>Адилов</w:t>
            </w:r>
            <w:proofErr w:type="spellEnd"/>
            <w:r w:rsidRPr="00346963">
              <w:rPr>
                <w:rFonts w:ascii="Times New Roman" w:hAnsi="Times New Roman" w:cs="Times New Roman"/>
                <w:sz w:val="24"/>
                <w:szCs w:val="24"/>
              </w:rPr>
              <w:t xml:space="preserve"> Р.М.)</w:t>
            </w:r>
          </w:p>
        </w:tc>
      </w:tr>
      <w:tr w:rsidR="00A51BD4" w:rsidRPr="00BE603B" w:rsidTr="005A1CFF">
        <w:trPr>
          <w:trHeight w:val="45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51BD4" w:rsidRDefault="00A51BD4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A51BD4" w:rsidRPr="0050192E" w:rsidRDefault="00A51BD4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3.17г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BD4" w:rsidRPr="00BE603B" w:rsidRDefault="00A51BD4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BD4" w:rsidRPr="00346963" w:rsidRDefault="00A51BD4" w:rsidP="007C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963">
              <w:rPr>
                <w:rFonts w:ascii="Times New Roman" w:eastAsia="Calibri" w:hAnsi="Times New Roman" w:cs="Times New Roman"/>
                <w:bCs/>
                <w:spacing w:val="-2"/>
                <w:kern w:val="1"/>
                <w:sz w:val="24"/>
                <w:szCs w:val="24"/>
              </w:rPr>
              <w:t>Индивидуальный подход на уроке физической культуры</w:t>
            </w:r>
            <w:r>
              <w:rPr>
                <w:rFonts w:ascii="Times New Roman" w:eastAsia="Calibri" w:hAnsi="Times New Roman" w:cs="Times New Roman"/>
                <w:bCs/>
                <w:spacing w:val="-2"/>
                <w:kern w:val="1"/>
                <w:sz w:val="24"/>
                <w:szCs w:val="24"/>
              </w:rPr>
              <w:t xml:space="preserve"> (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Шарапов В.Е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51BD4" w:rsidRPr="00BE603B" w:rsidTr="005A1CFF">
        <w:trPr>
          <w:trHeight w:val="40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BD4" w:rsidRPr="00BE603B" w:rsidRDefault="00A51BD4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1BD4" w:rsidRPr="00BE603B" w:rsidRDefault="00A51BD4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1BD4" w:rsidRPr="00BE603B" w:rsidRDefault="00A51BD4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Спортивные игры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гомедов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51BD4" w:rsidRPr="00BE603B" w:rsidTr="007C6476">
        <w:trPr>
          <w:trHeight w:val="358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D4" w:rsidRPr="00BE603B" w:rsidRDefault="00A51BD4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A51BD4" w:rsidRPr="00BE603B" w:rsidRDefault="00A51BD4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A51BD4" w:rsidRPr="00BE603B" w:rsidRDefault="00A51BD4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51BD4" w:rsidRPr="00BE603B" w:rsidRDefault="00A51BD4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Легкая атлетика (Шарапов В.Е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51BD4" w:rsidRPr="00BE603B" w:rsidTr="007C6476">
        <w:trPr>
          <w:trHeight w:val="42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51BD4" w:rsidRDefault="00A51BD4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1BD4" w:rsidRDefault="00A51BD4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A51BD4" w:rsidRPr="0050192E" w:rsidRDefault="00A51BD4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3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BD4" w:rsidRPr="00BE603B" w:rsidRDefault="00A51BD4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1BD4" w:rsidRPr="00346963" w:rsidRDefault="00A51BD4" w:rsidP="007C64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6963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Личностно-ориентированный подход к уроку физической культуры (планирование и технология проведени</w:t>
            </w:r>
            <w:proofErr w:type="gramStart"/>
            <w:r w:rsidRPr="00346963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я</w:t>
            </w:r>
            <w:r w:rsidRPr="003469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346963">
              <w:rPr>
                <w:rFonts w:ascii="Times New Roman" w:hAnsi="Times New Roman" w:cs="Times New Roman"/>
                <w:sz w:val="24"/>
                <w:szCs w:val="24"/>
              </w:rPr>
              <w:t>Адилов</w:t>
            </w:r>
            <w:proofErr w:type="spellEnd"/>
            <w:r w:rsidRPr="00346963">
              <w:rPr>
                <w:rFonts w:ascii="Times New Roman" w:hAnsi="Times New Roman" w:cs="Times New Roman"/>
                <w:sz w:val="24"/>
                <w:szCs w:val="24"/>
              </w:rPr>
              <w:t xml:space="preserve"> Р.А., Магомедов Р.А.)</w:t>
            </w:r>
          </w:p>
        </w:tc>
      </w:tr>
      <w:tr w:rsidR="00A51BD4" w:rsidRPr="00BE603B" w:rsidTr="007C6476">
        <w:trPr>
          <w:trHeight w:val="553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51BD4" w:rsidRPr="00BE603B" w:rsidRDefault="00A51BD4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BD4" w:rsidRPr="00BE603B" w:rsidRDefault="00A51BD4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1BD4" w:rsidRPr="00BE603B" w:rsidRDefault="00A51BD4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й воспитательный идеал (Османов М.М., Новикова Н.Б.)</w:t>
            </w:r>
          </w:p>
        </w:tc>
      </w:tr>
      <w:tr w:rsidR="00A51BD4" w:rsidRPr="00BE603B" w:rsidTr="007C6476">
        <w:trPr>
          <w:trHeight w:val="559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A51BD4" w:rsidRPr="00BE603B" w:rsidRDefault="00A51BD4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51BD4" w:rsidRPr="00BE603B" w:rsidRDefault="00A51BD4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A51BD4" w:rsidRPr="00BE603B" w:rsidRDefault="00A51BD4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51BD4" w:rsidRPr="00BE603B" w:rsidRDefault="00A51BD4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инципы организации духовно-нравственного развития и воспитания (Рамазанов С.А., Магомедов Р.А.)</w:t>
            </w:r>
          </w:p>
        </w:tc>
      </w:tr>
      <w:tr w:rsidR="00A51BD4" w:rsidRPr="00BE603B" w:rsidTr="007C6476">
        <w:trPr>
          <w:trHeight w:val="229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51BD4" w:rsidRDefault="00A51BD4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1BD4" w:rsidRDefault="00A51BD4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A51BD4" w:rsidRPr="0050192E" w:rsidRDefault="00A51BD4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4.17г.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BD4" w:rsidRPr="00BE603B" w:rsidRDefault="00A51BD4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1BD4" w:rsidRDefault="00A51BD4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организации и реализации физического воспитания (Новикова Н.Б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)</w:t>
            </w:r>
          </w:p>
        </w:tc>
      </w:tr>
      <w:tr w:rsidR="00A51BD4" w:rsidRPr="00BE603B" w:rsidTr="007C6476">
        <w:trPr>
          <w:trHeight w:val="21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51BD4" w:rsidRPr="00BE603B" w:rsidRDefault="00A51BD4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BD4" w:rsidRPr="00BE603B" w:rsidRDefault="00A51BD4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1BD4" w:rsidRDefault="00A51BD4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закономерности обучения в системе физкультурного образова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Шарапов В.Е.)</w:t>
            </w:r>
          </w:p>
          <w:p w:rsidR="00A51BD4" w:rsidRDefault="00A51BD4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BD4" w:rsidRPr="00BE603B" w:rsidTr="007C6476">
        <w:trPr>
          <w:trHeight w:val="633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A51BD4" w:rsidRPr="00BE603B" w:rsidRDefault="00A51BD4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51BD4" w:rsidRPr="00BE603B" w:rsidRDefault="00A51BD4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A51BD4" w:rsidRPr="00BE603B" w:rsidRDefault="00A51BD4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A51BD4" w:rsidRDefault="00A51BD4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современных методик обучения на уроках физического воспитания (Магомедов Р.А., Новикова Н.Б.)</w:t>
            </w:r>
          </w:p>
          <w:p w:rsidR="00A51BD4" w:rsidRDefault="00A51BD4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65E" w:rsidRPr="005F5A99" w:rsidTr="007C6476">
        <w:trPr>
          <w:cantSplit/>
          <w:trHeight w:val="71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0A365E" w:rsidRDefault="000A365E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365E" w:rsidRDefault="000A365E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0A365E" w:rsidRPr="0050192E" w:rsidRDefault="000A365E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3.17г.</w:t>
            </w:r>
          </w:p>
          <w:p w:rsidR="000A365E" w:rsidRPr="0050192E" w:rsidRDefault="000A365E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:rsidR="000A365E" w:rsidRPr="005F5A99" w:rsidRDefault="000A365E" w:rsidP="007C6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0A365E" w:rsidRDefault="000A365E" w:rsidP="007C6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ФГОС основного общего образования 2 поколения на урока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имии и биологии.</w:t>
            </w:r>
          </w:p>
        </w:tc>
      </w:tr>
      <w:tr w:rsidR="000A365E" w:rsidRPr="005F5A99" w:rsidTr="005A1CFF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A365E" w:rsidRPr="001108CA" w:rsidRDefault="000A365E" w:rsidP="007C6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365E" w:rsidRPr="005F5A99" w:rsidRDefault="000A365E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5E" w:rsidRPr="005F5A99" w:rsidRDefault="000A365E" w:rsidP="007C647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Организационные формы обучения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биологии и  химии</w:t>
            </w:r>
            <w:r w:rsidR="006129EC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Гасангаджиева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.Г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., 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.)</w:t>
            </w:r>
          </w:p>
        </w:tc>
      </w:tr>
      <w:tr w:rsidR="000A365E" w:rsidRPr="005F5A99" w:rsidTr="005A1CFF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A365E" w:rsidRPr="005F5A99" w:rsidRDefault="000A365E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365E" w:rsidRPr="005F5A99" w:rsidRDefault="000A365E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5E" w:rsidRPr="005F5A99" w:rsidRDefault="000A365E" w:rsidP="000A36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Требования к структуре основной образовате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биологии и  химии</w:t>
            </w:r>
            <w:r w:rsidR="00612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Гасангаджиева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.Г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0A365E" w:rsidRPr="005F5A99" w:rsidTr="007C6476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A365E" w:rsidRPr="005F5A99" w:rsidRDefault="000A365E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0A365E" w:rsidRPr="005F5A99" w:rsidRDefault="000A365E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A365E" w:rsidRDefault="000A365E" w:rsidP="007C6476">
            <w:pPr>
              <w:spacing w:after="0" w:line="240" w:lineRule="auto"/>
              <w:contextualSpacing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Проблемы формирования у уча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имических  и биологических понятий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на примерах прохождения теоретического материала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, 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Гасангаджиева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У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.Г.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:rsidR="000A365E" w:rsidRPr="005F5A99" w:rsidRDefault="000A365E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65E" w:rsidRPr="005F5A99" w:rsidTr="005A1CFF">
        <w:trPr>
          <w:cantSplit/>
          <w:trHeight w:val="679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A365E" w:rsidRDefault="000A365E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0A365E" w:rsidRPr="0050192E" w:rsidRDefault="000A365E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3.17г.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5E" w:rsidRPr="005F5A99" w:rsidRDefault="000A365E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5E" w:rsidRPr="005F5A99" w:rsidRDefault="000A365E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Информационные и коммуникационные технологии в обуч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имии 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в школе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Михайленко И.К.)</w:t>
            </w:r>
          </w:p>
        </w:tc>
      </w:tr>
      <w:tr w:rsidR="000A365E" w:rsidRPr="005F5A99" w:rsidTr="005A1CFF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365E" w:rsidRPr="005F5A99" w:rsidRDefault="000A365E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5E" w:rsidRPr="005F5A99" w:rsidRDefault="000A365E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5E" w:rsidRPr="005F5A99" w:rsidRDefault="000A365E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Теоретические и практические аспекты обучения учащихся на уро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ологии и химии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Михайленко И.К.)</w:t>
            </w:r>
          </w:p>
        </w:tc>
      </w:tr>
      <w:tr w:rsidR="000A365E" w:rsidRPr="005F5A99" w:rsidTr="007C6476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365E" w:rsidRPr="005F5A99" w:rsidRDefault="000A365E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0A365E" w:rsidRPr="005F5A99" w:rsidRDefault="000A365E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0A365E" w:rsidRPr="005F5A99" w:rsidRDefault="000A365E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A365E" w:rsidRPr="005F5A99" w:rsidRDefault="000A365E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Методика использования инновационных методов обучения в школе в рамках ФГОС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Гасангаджиева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У.Г.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Рамазанов С.А.)</w:t>
            </w:r>
          </w:p>
        </w:tc>
      </w:tr>
      <w:tr w:rsidR="000A365E" w:rsidRPr="005F5A99" w:rsidTr="007C6476">
        <w:trPr>
          <w:cantSplit/>
          <w:trHeight w:val="417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0A365E" w:rsidRDefault="000A365E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365E" w:rsidRDefault="000A365E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0A365E" w:rsidRPr="0050192E" w:rsidRDefault="000A365E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3.17г.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365E" w:rsidRPr="005F5A99" w:rsidRDefault="000A365E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5E" w:rsidRPr="005F5A99" w:rsidRDefault="000A365E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 xml:space="preserve">Система методов  и средств обу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ологии </w:t>
            </w:r>
            <w:r w:rsidRPr="00BE7A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химии </w:t>
            </w:r>
            <w:r>
              <w:rPr>
                <w:rFonts w:ascii="Times New Roman" w:hAnsi="Times New Roman"/>
                <w:sz w:val="24"/>
                <w:szCs w:val="24"/>
              </w:rPr>
              <w:t>(Михайленко И.К.)</w:t>
            </w:r>
          </w:p>
        </w:tc>
      </w:tr>
      <w:tr w:rsidR="000A365E" w:rsidRPr="005F5A99" w:rsidTr="007C6476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0A365E" w:rsidRPr="005F5A99" w:rsidRDefault="000A365E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365E" w:rsidRPr="005F5A99" w:rsidRDefault="000A365E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5E" w:rsidRPr="005F5A99" w:rsidRDefault="000A365E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анг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Г.)</w:t>
            </w:r>
          </w:p>
        </w:tc>
      </w:tr>
      <w:tr w:rsidR="000A365E" w:rsidRPr="005F5A99" w:rsidTr="007C6476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0A365E" w:rsidRPr="005F5A99" w:rsidRDefault="000A365E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0A365E" w:rsidRPr="005F5A99" w:rsidRDefault="000A365E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A365E" w:rsidRPr="005F5A99" w:rsidRDefault="000A365E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>Виды и методы контроля знаний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сманов М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анг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Г.)</w:t>
            </w:r>
          </w:p>
        </w:tc>
      </w:tr>
      <w:tr w:rsidR="000A365E" w:rsidRPr="005F5A99" w:rsidTr="007C6476">
        <w:trPr>
          <w:cantSplit/>
          <w:trHeight w:val="71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0A365E" w:rsidRDefault="000A365E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365E" w:rsidRDefault="000A365E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0A365E" w:rsidRPr="0050192E" w:rsidRDefault="000A365E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4.17г.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365E" w:rsidRPr="005F5A99" w:rsidRDefault="000A365E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5E" w:rsidRPr="005F5A99" w:rsidRDefault="000A365E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систем и форм обу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олог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мии</w:t>
            </w:r>
            <w:proofErr w:type="gramStart"/>
            <w:r w:rsidRPr="00BE7A58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BE7A58"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 w:rsidRPr="00BE7A58">
              <w:rPr>
                <w:rFonts w:ascii="Times New Roman" w:hAnsi="Times New Roman"/>
                <w:sz w:val="24"/>
                <w:szCs w:val="24"/>
              </w:rPr>
              <w:t xml:space="preserve"> – основная  форма организации учеб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ихайленко И.К.)</w:t>
            </w:r>
          </w:p>
        </w:tc>
      </w:tr>
      <w:tr w:rsidR="000A365E" w:rsidRPr="005F5A99" w:rsidTr="007C6476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0A365E" w:rsidRPr="005F5A99" w:rsidRDefault="000A365E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365E" w:rsidRPr="005F5A99" w:rsidRDefault="000A365E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5E" w:rsidRPr="005F5A99" w:rsidRDefault="000A365E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 xml:space="preserve">Лабораторная и практическая работы как формы обучения </w:t>
            </w:r>
            <w:r w:rsidRPr="00CB11FC">
              <w:rPr>
                <w:rFonts w:ascii="Times New Roman" w:hAnsi="Times New Roman"/>
                <w:sz w:val="24"/>
                <w:szCs w:val="24"/>
              </w:rPr>
              <w:t>химии</w:t>
            </w:r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биологии </w:t>
            </w:r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>Михайленко</w:t>
            </w:r>
            <w:proofErr w:type="spellEnd"/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 xml:space="preserve"> И.К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асангаджи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.Г.</w:t>
            </w:r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0A365E" w:rsidRPr="005F5A99" w:rsidTr="007C6476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A365E" w:rsidRPr="005F5A99" w:rsidRDefault="000A365E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0A365E" w:rsidRPr="005F5A99" w:rsidRDefault="000A365E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0A365E" w:rsidRPr="005F5A99" w:rsidRDefault="000A365E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>Внеклассная работа по хим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иологии</w:t>
            </w:r>
            <w:r w:rsidRPr="00BE7A58">
              <w:rPr>
                <w:rFonts w:ascii="Times New Roman" w:hAnsi="Times New Roman"/>
                <w:sz w:val="24"/>
                <w:szCs w:val="24"/>
              </w:rPr>
              <w:t>, виды и особенности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анг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Г., 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A365E" w:rsidRPr="00BE7A58" w:rsidTr="007C6476">
        <w:trPr>
          <w:cantSplit/>
          <w:trHeight w:val="71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0A365E" w:rsidRDefault="000A365E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365E" w:rsidRDefault="000A365E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0A365E" w:rsidRPr="0050192E" w:rsidRDefault="000A365E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3.17г.</w:t>
            </w:r>
          </w:p>
          <w:p w:rsidR="000A365E" w:rsidRPr="0050192E" w:rsidRDefault="000A365E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0A365E" w:rsidRPr="005F5A99" w:rsidRDefault="000A365E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0A365E" w:rsidRPr="00BE7A58" w:rsidRDefault="000A365E" w:rsidP="007C6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Современные технологии обучения музыке в контексте ФГОС</w:t>
            </w:r>
          </w:p>
        </w:tc>
      </w:tr>
      <w:tr w:rsidR="000A365E" w:rsidRPr="005F5A99" w:rsidTr="005A1CFF">
        <w:trPr>
          <w:cantSplit/>
          <w:trHeight w:val="517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A365E" w:rsidRPr="005F5A99" w:rsidRDefault="000A365E" w:rsidP="007C6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0A365E" w:rsidRPr="005F5A99" w:rsidRDefault="000A365E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A365E" w:rsidRPr="004D5400" w:rsidRDefault="000A365E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4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риоритетные направления развития образовательной системы РФ. Федеральные и региональные программы развития образования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Османов М.М.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>,</w:t>
            </w:r>
            <w:r w:rsidR="00612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0A365E" w:rsidRPr="005F5A99" w:rsidTr="005A1CFF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A365E" w:rsidRPr="005F5A99" w:rsidRDefault="000A365E" w:rsidP="007C6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0A365E" w:rsidRPr="005F5A99" w:rsidRDefault="000A365E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A365E" w:rsidRPr="00375E20" w:rsidRDefault="000A365E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E2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bdr w:val="none" w:sz="0" w:space="0" w:color="auto" w:frame="1"/>
              </w:rPr>
              <w:t>Теоретические основы преподавания музыки в общеобразовательной школе</w:t>
            </w:r>
            <w:r w:rsidRPr="00375E20">
              <w:rPr>
                <w:rFonts w:ascii="Times New Roman" w:hAnsi="Times New Roman"/>
                <w:sz w:val="24"/>
                <w:szCs w:val="24"/>
              </w:rPr>
              <w:t xml:space="preserve"> (Магомедов М.М., </w:t>
            </w:r>
            <w:proofErr w:type="spellStart"/>
            <w:r w:rsidRPr="00375E20"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 w:rsidRPr="00375E20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0A365E" w:rsidRPr="005F5A99" w:rsidTr="007C6476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A365E" w:rsidRPr="005F5A99" w:rsidRDefault="000A365E" w:rsidP="007C6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0A365E" w:rsidRPr="005F5A99" w:rsidRDefault="000A365E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0A365E" w:rsidRPr="005F5A99" w:rsidRDefault="000A365E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Анализ урока музыки. Оценка педагогического результата на уроках музыки (Магомедов М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0A365E" w:rsidRPr="005F5A99" w:rsidTr="005A1CFF">
        <w:trPr>
          <w:cantSplit/>
          <w:trHeight w:val="549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A365E" w:rsidRDefault="000A365E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0A365E" w:rsidRPr="0050192E" w:rsidRDefault="000A365E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3.17г.</w:t>
            </w:r>
          </w:p>
        </w:tc>
        <w:tc>
          <w:tcPr>
            <w:tcW w:w="1021" w:type="dxa"/>
            <w:tcBorders>
              <w:top w:val="single" w:sz="2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0A365E" w:rsidRPr="005F5A99" w:rsidRDefault="000A365E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A365E" w:rsidRPr="009B1A29" w:rsidRDefault="000A365E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A2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иагностика музыкальных способностей школьников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>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Магомедов М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A365E" w:rsidRPr="005F5A99" w:rsidTr="005A1CFF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A365E" w:rsidRPr="005F5A99" w:rsidRDefault="000A365E" w:rsidP="007C6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0A365E" w:rsidRPr="005F5A99" w:rsidRDefault="000A365E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A365E" w:rsidRPr="004D5400" w:rsidRDefault="000A365E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40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етоды и приемы развития творческой активности учащихся на уроках музыки в условиях модернизации образования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 xml:space="preserve"> (Магомедов М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0A365E" w:rsidRPr="005F5A99" w:rsidTr="007C6476">
        <w:trPr>
          <w:cantSplit/>
          <w:trHeight w:val="414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65E" w:rsidRPr="005F5A99" w:rsidRDefault="000A365E" w:rsidP="007C6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0A365E" w:rsidRPr="005F5A99" w:rsidRDefault="000A365E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0A365E" w:rsidRDefault="000A365E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Опыт преподавания предмета музыка в школе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  <w:p w:rsidR="000A365E" w:rsidRPr="005F5A99" w:rsidRDefault="000A365E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65E" w:rsidRPr="005F5A99" w:rsidTr="007C6476">
        <w:trPr>
          <w:cantSplit/>
          <w:trHeight w:val="587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0A365E" w:rsidRDefault="000A365E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365E" w:rsidRDefault="000A365E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0A365E" w:rsidRPr="0050192E" w:rsidRDefault="000A365E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3.17г.</w:t>
            </w:r>
          </w:p>
        </w:tc>
        <w:tc>
          <w:tcPr>
            <w:tcW w:w="1021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365E" w:rsidRPr="005F5A99" w:rsidRDefault="000A365E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5E" w:rsidRPr="004D5400" w:rsidRDefault="000A365E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40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Формирование музыкальной культуры учащихся 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>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Магомедов М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A365E" w:rsidRPr="005F5A99" w:rsidTr="007C6476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0A365E" w:rsidRPr="005F5A99" w:rsidRDefault="000A365E" w:rsidP="007C6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365E" w:rsidRPr="005F5A99" w:rsidRDefault="000A365E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5E" w:rsidRPr="008C6384" w:rsidRDefault="000A365E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3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радиционные и инновационные методы музыкального образования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>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Магомедов М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A365E" w:rsidRPr="005F5A99" w:rsidTr="007C6476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A365E" w:rsidRPr="005F5A99" w:rsidRDefault="000A365E" w:rsidP="007C6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0A365E" w:rsidRPr="005F5A99" w:rsidRDefault="000A365E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0A365E" w:rsidRPr="005F5A99" w:rsidRDefault="000A365E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0A365E" w:rsidRPr="00375E20" w:rsidRDefault="000A365E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5E2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Системно-деятельностный</w:t>
            </w:r>
            <w:proofErr w:type="spellEnd"/>
            <w:r w:rsidRPr="00375E2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 xml:space="preserve"> подход во внеурочной деятельности.</w:t>
            </w:r>
            <w:r w:rsidR="006129E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75E2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Внеклассные и внешкольные формы музыкальной работы с деть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агомедов М.М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0A365E" w:rsidRPr="000D5B1B" w:rsidTr="000A365E">
        <w:trPr>
          <w:cantSplit/>
          <w:trHeight w:val="532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0A365E" w:rsidRDefault="000A365E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365E" w:rsidRDefault="000A365E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0A365E" w:rsidRPr="0050192E" w:rsidRDefault="000A365E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4.17г.</w:t>
            </w:r>
          </w:p>
        </w:tc>
        <w:tc>
          <w:tcPr>
            <w:tcW w:w="1021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365E" w:rsidRPr="005F5A99" w:rsidRDefault="000A365E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5E" w:rsidRPr="00375E20" w:rsidRDefault="000A365E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</w:rPr>
              <w:t>Виды детской музыкальной деятельности на уроках музыки в общеобразовательной школе</w:t>
            </w:r>
            <w:r>
              <w:rPr>
                <w:rFonts w:ascii="Times New Roman" w:hAnsi="Times New Roman"/>
                <w:sz w:val="24"/>
                <w:szCs w:val="24"/>
              </w:rPr>
              <w:t>(Магомедов М.М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0A365E" w:rsidRPr="000D5B1B" w:rsidTr="007C6476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0A365E" w:rsidRPr="005F5A99" w:rsidRDefault="000A365E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365E" w:rsidRPr="005F5A99" w:rsidRDefault="000A365E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5E" w:rsidRPr="00375E20" w:rsidRDefault="000A365E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E2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етоды и приемы развития творческой активности учащихся на уроках музыки в условиях модернизации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(Магомедов М.М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0A365E" w:rsidRPr="008C6384" w:rsidTr="007C6476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textDirection w:val="btLr"/>
          </w:tcPr>
          <w:p w:rsidR="000A365E" w:rsidRPr="005F5A99" w:rsidRDefault="000A365E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0A365E" w:rsidRPr="005F5A99" w:rsidRDefault="000A365E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0A365E" w:rsidRPr="005F5A99" w:rsidRDefault="000A365E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A365E" w:rsidRPr="008C6384" w:rsidRDefault="000A365E" w:rsidP="00470B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63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ичность учителя и его профессиональные качества. Структура профессиональной деятельности учителя</w:t>
            </w:r>
            <w:r w:rsidR="00470B9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о 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  <w:r w:rsidR="00470B94">
              <w:rPr>
                <w:rFonts w:ascii="Times New Roman" w:hAnsi="Times New Roman"/>
                <w:sz w:val="24"/>
                <w:szCs w:val="24"/>
              </w:rPr>
              <w:t>, Рамазанов С.А.</w:t>
            </w:r>
            <w:proofErr w:type="gramStart"/>
            <w:r w:rsidR="00470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B57FE8" w:rsidRPr="000D5B1B" w:rsidTr="007C6476">
        <w:trPr>
          <w:cantSplit/>
          <w:trHeight w:val="71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B57FE8" w:rsidRDefault="00B57FE8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7FE8" w:rsidRDefault="00B57FE8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B57FE8" w:rsidRPr="0050192E" w:rsidRDefault="00B57FE8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3.17г.</w:t>
            </w:r>
          </w:p>
          <w:p w:rsidR="00B57FE8" w:rsidRPr="0050192E" w:rsidRDefault="00B57FE8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7FE8" w:rsidRPr="00ED2095" w:rsidRDefault="00B57FE8" w:rsidP="007C6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0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B57FE8" w:rsidRPr="00BE7A58" w:rsidRDefault="00B57FE8" w:rsidP="005A1C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Менеджмент в образов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Управление образовательной деятельностью школы в условиях введения ФГОС 2. Управление воспитательной системы обр</w:t>
            </w:r>
            <w:r w:rsidR="005A1CFF">
              <w:rPr>
                <w:rFonts w:ascii="Times New Roman" w:hAnsi="Times New Roman"/>
                <w:b/>
                <w:sz w:val="24"/>
                <w:szCs w:val="24"/>
              </w:rPr>
              <w:t xml:space="preserve">азовательной организа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условиях реализации ФГОС.   </w:t>
            </w:r>
          </w:p>
        </w:tc>
      </w:tr>
      <w:tr w:rsidR="00B57FE8" w:rsidRPr="000D5B1B" w:rsidTr="005A1CFF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B57FE8" w:rsidRPr="00317244" w:rsidRDefault="00B57FE8" w:rsidP="007C6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7FE8" w:rsidRPr="00BE603B" w:rsidRDefault="00B57FE8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E8" w:rsidRPr="005F5A99" w:rsidRDefault="00B57FE8" w:rsidP="00B5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Новые подходы к управлению персоналом в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х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(Бекова П.А., Дроздов А.Г.)</w:t>
            </w:r>
          </w:p>
        </w:tc>
      </w:tr>
      <w:tr w:rsidR="00B57FE8" w:rsidRPr="000D5B1B" w:rsidTr="005A1CFF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B57FE8" w:rsidRPr="005F5A99" w:rsidRDefault="00B57FE8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7FE8" w:rsidRPr="00BE603B" w:rsidRDefault="00B57FE8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E8" w:rsidRPr="005F5A99" w:rsidRDefault="00B57FE8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Общий менеджмент. Инновационный менеджмент в школьном образовании (Дроздов А.Г</w:t>
            </w:r>
            <w:r>
              <w:rPr>
                <w:rFonts w:ascii="Times New Roman" w:hAnsi="Times New Roman"/>
                <w:sz w:val="24"/>
                <w:szCs w:val="24"/>
              </w:rPr>
              <w:t>., Гусейнов А.Г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57FE8" w:rsidRPr="000D5B1B" w:rsidTr="007C6476">
        <w:trPr>
          <w:cantSplit/>
          <w:trHeight w:val="577"/>
        </w:trPr>
        <w:tc>
          <w:tcPr>
            <w:tcW w:w="1418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B57FE8" w:rsidRPr="005F5A99" w:rsidRDefault="00B57FE8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57FE8" w:rsidRPr="00BE603B" w:rsidRDefault="00B57FE8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57FE8" w:rsidRPr="005F5A99" w:rsidRDefault="00B57FE8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Реализация личностно-деятельного подхода в рамках ФГОС в ДОУ (Кулиева Э.Г., </w:t>
            </w:r>
            <w:r>
              <w:rPr>
                <w:rFonts w:ascii="Times New Roman" w:hAnsi="Times New Roman"/>
                <w:sz w:val="24"/>
                <w:szCs w:val="24"/>
              </w:rPr>
              <w:t>Рамазанов С.А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57FE8" w:rsidRPr="000D5B1B" w:rsidTr="005A1CFF">
        <w:trPr>
          <w:cantSplit/>
          <w:trHeight w:val="71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57FE8" w:rsidRDefault="00B57FE8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B57FE8" w:rsidRPr="0050192E" w:rsidRDefault="00B57FE8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3.17г.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7FE8" w:rsidRPr="00BE603B" w:rsidRDefault="00B57FE8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E8" w:rsidRPr="005F5A99" w:rsidRDefault="00B57FE8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Современные подходы в организации образовательного процесса в школе. Технология социального партнерства педагогов с семьями воспитанников (Кулиева Э.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B57FE8" w:rsidRPr="000D5B1B" w:rsidTr="005A1CFF">
        <w:trPr>
          <w:cantSplit/>
          <w:trHeight w:val="43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57FE8" w:rsidRPr="005F5A99" w:rsidRDefault="00B57FE8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7FE8" w:rsidRPr="00BE603B" w:rsidRDefault="00B57FE8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E8" w:rsidRPr="005F5A99" w:rsidRDefault="00B57FE8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Инновационный менеджмент в образовании (Дроздов А.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57FE8" w:rsidRPr="000D5B1B" w:rsidTr="007C6476">
        <w:trPr>
          <w:cantSplit/>
          <w:trHeight w:val="269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57FE8" w:rsidRPr="005F5A99" w:rsidRDefault="00B57FE8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B57FE8" w:rsidRPr="00BE603B" w:rsidRDefault="00B57FE8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57FE8" w:rsidRPr="005F5A99" w:rsidRDefault="00B57FE8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Развивающая предметно-пространственная среда школы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B57FE8" w:rsidRPr="000D5B1B" w:rsidTr="007C6476">
        <w:trPr>
          <w:cantSplit/>
          <w:trHeight w:val="71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B57FE8" w:rsidRDefault="00B57FE8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7FE8" w:rsidRDefault="00B57FE8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B57FE8" w:rsidRPr="0050192E" w:rsidRDefault="00B57FE8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3.17г.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7FE8" w:rsidRPr="00BE603B" w:rsidRDefault="00B57FE8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E8" w:rsidRPr="005F5A99" w:rsidRDefault="00B57FE8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енеджмента (Гусейнов А.Г., Дроздов А.Г.)</w:t>
            </w:r>
          </w:p>
        </w:tc>
      </w:tr>
      <w:tr w:rsidR="00B57FE8" w:rsidRPr="000D5B1B" w:rsidTr="007C6476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B57FE8" w:rsidRPr="005F5A99" w:rsidRDefault="00B57FE8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7FE8" w:rsidRPr="00BE603B" w:rsidRDefault="00B57FE8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E8" w:rsidRPr="005F5A99" w:rsidRDefault="00B57FE8" w:rsidP="00DB6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  <w:r w:rsidR="00470B94">
              <w:rPr>
                <w:rFonts w:ascii="Times New Roman" w:hAnsi="Times New Roman"/>
                <w:sz w:val="24"/>
                <w:szCs w:val="24"/>
              </w:rPr>
              <w:t xml:space="preserve">. Основные требования к управленческому процессу по ФГО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усейнов А.Г., </w:t>
            </w:r>
            <w:r w:rsidR="00470B94">
              <w:rPr>
                <w:rFonts w:ascii="Times New Roman" w:hAnsi="Times New Roman"/>
                <w:sz w:val="24"/>
                <w:szCs w:val="24"/>
              </w:rPr>
              <w:t>Рамазанов С.А.</w:t>
            </w:r>
            <w:r w:rsidR="00DB60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57FE8" w:rsidRPr="000D5B1B" w:rsidTr="007C6476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B57FE8" w:rsidRPr="005F5A99" w:rsidRDefault="00B57FE8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B57FE8" w:rsidRPr="00BE603B" w:rsidRDefault="00B57FE8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57FE8" w:rsidRPr="005F5A99" w:rsidRDefault="00B57FE8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государственными и муниципальными финансами в образовании (Дроздов А.Г., Османов М.М.)</w:t>
            </w:r>
          </w:p>
        </w:tc>
      </w:tr>
      <w:tr w:rsidR="00B57FE8" w:rsidRPr="000D5B1B" w:rsidTr="007C6476">
        <w:trPr>
          <w:cantSplit/>
          <w:trHeight w:val="71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B57FE8" w:rsidRDefault="00B57FE8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7FE8" w:rsidRDefault="00B57FE8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B57FE8" w:rsidRPr="0050192E" w:rsidRDefault="00B57FE8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4.17г.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7FE8" w:rsidRPr="00BE603B" w:rsidRDefault="00B57FE8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E8" w:rsidRPr="00AE2C84" w:rsidRDefault="00B57FE8" w:rsidP="007C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C84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разовании в РФ» о статусе дошкольного образования в системе непрерывного образован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57FE8" w:rsidRPr="000D5B1B" w:rsidTr="007C6476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B57FE8" w:rsidRPr="005F5A99" w:rsidRDefault="00B57FE8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7FE8" w:rsidRPr="00BE603B" w:rsidRDefault="00B57FE8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E8" w:rsidRPr="00AE2C84" w:rsidRDefault="00B57FE8" w:rsidP="007C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C84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дошкольного образования в условиях введения ФГОС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57FE8" w:rsidRPr="000D5B1B" w:rsidTr="007C6476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57FE8" w:rsidRPr="005F5A99" w:rsidRDefault="00B57FE8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7FE8" w:rsidRPr="00BE603B" w:rsidRDefault="00B57FE8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E8" w:rsidRPr="00AE2C84" w:rsidRDefault="00B57FE8" w:rsidP="007C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C84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педагога (воспитателя) дошко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57FE8" w:rsidRPr="005F5A99" w:rsidTr="007C6476">
        <w:trPr>
          <w:trHeight w:val="109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7FE8" w:rsidRDefault="00B57FE8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7FE8" w:rsidRDefault="00B57FE8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B57FE8" w:rsidRPr="0050192E" w:rsidRDefault="00B57FE8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3.17г.</w:t>
            </w:r>
          </w:p>
          <w:p w:rsidR="00B57FE8" w:rsidRPr="0050192E" w:rsidRDefault="00B57FE8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57FE8" w:rsidRPr="00BE603B" w:rsidRDefault="00B57FE8" w:rsidP="007C6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B57FE8" w:rsidRPr="005F5A99" w:rsidRDefault="00B57FE8" w:rsidP="007C6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ФГОС основного общего образования 2 поколения на уроках иностранного языка    </w:t>
            </w:r>
          </w:p>
        </w:tc>
      </w:tr>
      <w:tr w:rsidR="00B57FE8" w:rsidRPr="00BE603B" w:rsidTr="005A1CFF">
        <w:trPr>
          <w:trHeight w:val="50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FE8" w:rsidRPr="005F5A99" w:rsidRDefault="00B57FE8" w:rsidP="007C6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E8" w:rsidRPr="00BE603B" w:rsidRDefault="00B57FE8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E8" w:rsidRPr="00BE603B" w:rsidRDefault="00B57FE8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ФГОС как система требований в средней образовательной организации (Османов М.М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B57FE8" w:rsidRPr="00BE603B" w:rsidTr="005A1CFF">
        <w:trPr>
          <w:trHeight w:val="55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FE8" w:rsidRPr="005F5A99" w:rsidRDefault="00B57FE8" w:rsidP="007C6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57FE8" w:rsidRPr="00BE603B" w:rsidRDefault="00B57FE8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57FE8" w:rsidRPr="00BE603B" w:rsidRDefault="00B57FE8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Концептуально-методологические и нормативно-правовые основы ФГОС среднего общеобразовательного учреждения (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57FE8" w:rsidRPr="00BE603B" w:rsidTr="007C6476">
        <w:trPr>
          <w:trHeight w:val="39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:rsidR="00B57FE8" w:rsidRPr="005F5A99" w:rsidRDefault="00B57FE8" w:rsidP="007C6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57FE8" w:rsidRPr="00BE603B" w:rsidRDefault="00B57FE8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B57FE8" w:rsidRPr="00BE603B" w:rsidRDefault="00B57FE8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Современные требования к педагогическим технологиям в преподавании иностранного языка в школе 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  <w:r>
              <w:rPr>
                <w:rFonts w:ascii="Times New Roman" w:hAnsi="Times New Roman"/>
                <w:sz w:val="24"/>
                <w:szCs w:val="24"/>
              </w:rPr>
              <w:t>, Гасанова А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57FE8" w:rsidRPr="00BE603B" w:rsidTr="005A1CFF">
        <w:trPr>
          <w:trHeight w:val="82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7FE8" w:rsidRDefault="00B57FE8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B57FE8" w:rsidRPr="0050192E" w:rsidRDefault="00B57FE8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3.17г.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E8" w:rsidRPr="00BE603B" w:rsidRDefault="00B57FE8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E8" w:rsidRPr="00BE603B" w:rsidRDefault="00B57FE8" w:rsidP="00B57F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Методика работы по выявлению и развитию одаренных детей в школе по изучению иностранного языка 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  <w:r>
              <w:rPr>
                <w:rFonts w:ascii="Times New Roman" w:hAnsi="Times New Roman"/>
                <w:sz w:val="24"/>
                <w:szCs w:val="24"/>
              </w:rPr>
              <w:t>, Гасанова А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57FE8" w:rsidRPr="00BE603B" w:rsidTr="005A1CFF">
        <w:trPr>
          <w:trHeight w:val="24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FE8" w:rsidRPr="005F5A99" w:rsidRDefault="00B57FE8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FE8" w:rsidRPr="00BE603B" w:rsidRDefault="00B57FE8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FE8" w:rsidRPr="00BE603B" w:rsidRDefault="00B57FE8" w:rsidP="00B57F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Роль иностранного языка – как средство общения (</w:t>
            </w:r>
            <w:r>
              <w:rPr>
                <w:rFonts w:ascii="Times New Roman" w:hAnsi="Times New Roman"/>
                <w:sz w:val="24"/>
                <w:szCs w:val="24"/>
              </w:rPr>
              <w:t>Гасанова А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Н.М.)</w:t>
            </w:r>
          </w:p>
        </w:tc>
      </w:tr>
      <w:tr w:rsidR="00B57FE8" w:rsidRPr="00BE603B" w:rsidTr="007C6476">
        <w:trPr>
          <w:trHeight w:val="55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E8" w:rsidRPr="005F5A99" w:rsidRDefault="00B57FE8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B57FE8" w:rsidRPr="00BE603B" w:rsidRDefault="00B57FE8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B57FE8" w:rsidRPr="00BE603B" w:rsidRDefault="00B57FE8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B57FE8" w:rsidRPr="00BE603B" w:rsidRDefault="00B57FE8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Закладывание фундамента освоения предмета иностранный язык в общеобразовательной школе 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  <w:r>
              <w:rPr>
                <w:rFonts w:ascii="Times New Roman" w:hAnsi="Times New Roman"/>
                <w:sz w:val="24"/>
                <w:szCs w:val="24"/>
              </w:rPr>
              <w:t>, Гасанова А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57FE8" w:rsidRPr="00BE603B" w:rsidTr="007C6476">
        <w:trPr>
          <w:trHeight w:val="50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57FE8" w:rsidRDefault="00B57FE8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7FE8" w:rsidRDefault="00B57FE8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B57FE8" w:rsidRPr="0050192E" w:rsidRDefault="00B57FE8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3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FE8" w:rsidRPr="00BE603B" w:rsidRDefault="00B57FE8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FE8" w:rsidRPr="00BE603B" w:rsidRDefault="00B57FE8" w:rsidP="00B57F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п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язык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в условиях внедрения новых ФГОС-2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, Гасанова А.А.)</w:t>
            </w:r>
          </w:p>
        </w:tc>
      </w:tr>
      <w:tr w:rsidR="00B57FE8" w:rsidRPr="00BE603B" w:rsidTr="007C6476">
        <w:trPr>
          <w:trHeight w:val="487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57FE8" w:rsidRPr="005F5A99" w:rsidRDefault="00B57FE8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FE8" w:rsidRPr="00BE603B" w:rsidRDefault="00B57FE8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FE8" w:rsidRPr="00BE603B" w:rsidRDefault="00B57FE8" w:rsidP="00DB60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содержания образования в предметной области «Иностранный язык» в условиях внедрения ФГОС-2 (</w:t>
            </w:r>
            <w:r w:rsidR="00DB6009">
              <w:rPr>
                <w:rFonts w:ascii="Times New Roman" w:hAnsi="Times New Roman"/>
                <w:sz w:val="24"/>
                <w:szCs w:val="24"/>
              </w:rPr>
              <w:t>Рамазанов С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)</w:t>
            </w:r>
          </w:p>
        </w:tc>
      </w:tr>
      <w:tr w:rsidR="00B57FE8" w:rsidRPr="00BE603B" w:rsidTr="007C6476">
        <w:trPr>
          <w:trHeight w:val="77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7FE8" w:rsidRPr="005F5A99" w:rsidRDefault="00B57FE8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B57FE8" w:rsidRPr="00BE603B" w:rsidRDefault="00B57FE8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B57FE8" w:rsidRPr="00BE603B" w:rsidRDefault="00B57FE8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B57FE8" w:rsidRPr="00BE603B" w:rsidRDefault="00B57FE8" w:rsidP="00B57F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ностранного языка в контексте требований ФГОС-2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, Гасанова А.А.)</w:t>
            </w:r>
          </w:p>
        </w:tc>
      </w:tr>
      <w:tr w:rsidR="00B57FE8" w:rsidRPr="00BE603B" w:rsidTr="007C6476">
        <w:trPr>
          <w:trHeight w:val="501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57FE8" w:rsidRDefault="00B57FE8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7FE8" w:rsidRDefault="00B57FE8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B57FE8" w:rsidRPr="0050192E" w:rsidRDefault="00B57FE8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4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FE8" w:rsidRPr="00BE603B" w:rsidRDefault="00B57FE8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FE8" w:rsidRPr="00BE603B" w:rsidRDefault="00B57FE8" w:rsidP="00430B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учебной деятельности в соответствии с требованиями ФГОС-2 и спецификой учебного предмета «Иностранный язык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, </w:t>
            </w:r>
            <w:r w:rsidR="00430B7A">
              <w:rPr>
                <w:rFonts w:ascii="Times New Roman" w:hAnsi="Times New Roman"/>
                <w:sz w:val="24"/>
                <w:szCs w:val="24"/>
              </w:rPr>
              <w:t>Гасанова А.А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57FE8" w:rsidRPr="00BE603B" w:rsidTr="007C6476">
        <w:trPr>
          <w:trHeight w:val="48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57FE8" w:rsidRPr="005F5A99" w:rsidRDefault="00B57FE8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FE8" w:rsidRPr="00BE603B" w:rsidRDefault="00B57FE8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FE8" w:rsidRPr="00BE603B" w:rsidRDefault="00B57FE8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ресурсы в преподавании иностранного язы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  <w:r w:rsidR="00430B7A">
              <w:rPr>
                <w:rFonts w:ascii="Times New Roman" w:hAnsi="Times New Roman"/>
                <w:sz w:val="24"/>
                <w:szCs w:val="24"/>
              </w:rPr>
              <w:t>, Гасанова А.А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57FE8" w:rsidRPr="00BE603B" w:rsidTr="007C6476">
        <w:trPr>
          <w:trHeight w:val="439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7FE8" w:rsidRPr="005F5A99" w:rsidRDefault="00B57FE8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B57FE8" w:rsidRPr="00BE603B" w:rsidRDefault="00B57FE8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B57FE8" w:rsidRPr="00BE603B" w:rsidRDefault="00B57FE8" w:rsidP="007C64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B57FE8" w:rsidRPr="00BE603B" w:rsidRDefault="00B57FE8" w:rsidP="00430B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автоматизированного контроля знаний обучаемых по иностранным языкам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  <w:r w:rsidR="00430B7A">
              <w:rPr>
                <w:rFonts w:ascii="Times New Roman" w:hAnsi="Times New Roman"/>
                <w:sz w:val="24"/>
                <w:szCs w:val="24"/>
              </w:rPr>
              <w:t>, Гасанова А.А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30B7A" w:rsidRPr="00BE603B" w:rsidTr="007C6476">
        <w:trPr>
          <w:gridAfter w:val="1"/>
          <w:wAfter w:w="42" w:type="dxa"/>
          <w:trHeight w:val="55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0B7A" w:rsidRDefault="00430B7A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0B7A" w:rsidRDefault="00430B7A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430B7A" w:rsidRPr="0050192E" w:rsidRDefault="00430B7A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3.17г.</w:t>
            </w:r>
          </w:p>
          <w:p w:rsidR="00430B7A" w:rsidRPr="0050192E" w:rsidRDefault="00430B7A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47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30B7A" w:rsidRPr="00BE603B" w:rsidRDefault="00430B7A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430B7A" w:rsidRPr="00BE603B" w:rsidRDefault="00430B7A" w:rsidP="00430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DB">
              <w:rPr>
                <w:rFonts w:ascii="Times New Roman" w:hAnsi="Times New Roman"/>
                <w:b/>
                <w:sz w:val="24"/>
                <w:szCs w:val="24"/>
              </w:rPr>
              <w:t>Реализация ФГОС основного общего образования 2 поколения на урок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стории, истории Дагестана, обществознания и КТНД  </w:t>
            </w:r>
          </w:p>
        </w:tc>
      </w:tr>
      <w:tr w:rsidR="00430B7A" w:rsidRPr="000629DB" w:rsidTr="005A1CFF">
        <w:trPr>
          <w:gridAfter w:val="1"/>
          <w:wAfter w:w="42" w:type="dxa"/>
          <w:trHeight w:val="50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B7A" w:rsidRPr="00BE603B" w:rsidRDefault="00430B7A" w:rsidP="007C6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B7A" w:rsidRPr="00BE603B" w:rsidRDefault="00430B7A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B7A" w:rsidRPr="000629DB" w:rsidRDefault="00430B7A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>Приоритетные направления деятельности психологического сопровождения в условиях введения ФГОС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жи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Н., Гаджиева У.Б.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30B7A" w:rsidRPr="000629DB" w:rsidTr="005A1CFF">
        <w:trPr>
          <w:gridAfter w:val="1"/>
          <w:wAfter w:w="42" w:type="dxa"/>
          <w:trHeight w:val="55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B7A" w:rsidRPr="00BE603B" w:rsidRDefault="00430B7A" w:rsidP="007C6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B7A" w:rsidRPr="00BE603B" w:rsidRDefault="00430B7A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B7A" w:rsidRPr="000629DB" w:rsidRDefault="00430B7A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>Государственно- общественный характер управления системой образования в современных условиях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</w:tr>
      <w:tr w:rsidR="00430B7A" w:rsidRPr="000629DB" w:rsidTr="007C6476">
        <w:trPr>
          <w:gridAfter w:val="1"/>
          <w:wAfter w:w="42" w:type="dxa"/>
          <w:trHeight w:val="53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0B7A" w:rsidRPr="00BE603B" w:rsidRDefault="00430B7A" w:rsidP="007C6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B7A" w:rsidRPr="00BE603B" w:rsidRDefault="00430B7A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B7A" w:rsidRPr="000629DB" w:rsidRDefault="00430B7A" w:rsidP="005A1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 xml:space="preserve">Новый Федеральный государственный образовательный стандарт (ФГОС) </w:t>
            </w:r>
            <w:r>
              <w:rPr>
                <w:rFonts w:ascii="Times New Roman" w:hAnsi="Times New Roman"/>
                <w:sz w:val="24"/>
                <w:szCs w:val="24"/>
              </w:rPr>
              <w:t>на уроках истории</w:t>
            </w:r>
            <w:r w:rsidR="00B318C7">
              <w:rPr>
                <w:rFonts w:ascii="Times New Roman" w:hAnsi="Times New Roman"/>
                <w:sz w:val="24"/>
                <w:szCs w:val="24"/>
              </w:rPr>
              <w:t xml:space="preserve"> и общество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  <w:r w:rsidR="00B318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318C7"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 w:rsidR="00B318C7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30B7A" w:rsidRPr="000629DB" w:rsidTr="005A1CFF">
        <w:trPr>
          <w:gridAfter w:val="1"/>
          <w:wAfter w:w="42" w:type="dxa"/>
          <w:trHeight w:val="54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30B7A" w:rsidRDefault="00430B7A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430B7A" w:rsidRPr="0050192E" w:rsidRDefault="00430B7A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3.17г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B7A" w:rsidRPr="00BE603B" w:rsidRDefault="00430B7A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B7A" w:rsidRPr="000629DB" w:rsidRDefault="00430B7A" w:rsidP="005A1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 xml:space="preserve">Инновационные педагогические технологии в препода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и </w:t>
            </w:r>
            <w:r w:rsidR="005A1CFF">
              <w:rPr>
                <w:rFonts w:ascii="Times New Roman" w:hAnsi="Times New Roman"/>
                <w:sz w:val="24"/>
                <w:szCs w:val="24"/>
              </w:rPr>
              <w:t xml:space="preserve">и обществознания 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  <w:r w:rsidR="005A1C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A1CFF"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 w:rsidR="005A1CFF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30B7A" w:rsidRPr="000629DB" w:rsidTr="005A1CFF">
        <w:trPr>
          <w:gridAfter w:val="1"/>
          <w:wAfter w:w="42" w:type="dxa"/>
          <w:trHeight w:val="69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B7A" w:rsidRPr="00BE603B" w:rsidRDefault="00430B7A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B7A" w:rsidRPr="00BE603B" w:rsidRDefault="00430B7A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B7A" w:rsidRPr="000629DB" w:rsidRDefault="00430B7A" w:rsidP="005A1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 xml:space="preserve">Анализ урока </w:t>
            </w:r>
            <w:r>
              <w:rPr>
                <w:rFonts w:ascii="Times New Roman" w:hAnsi="Times New Roman"/>
                <w:sz w:val="24"/>
                <w:szCs w:val="24"/>
              </w:rPr>
              <w:t>истории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 xml:space="preserve">. Оценка педагогического результата на уроках </w:t>
            </w:r>
            <w:r w:rsidR="005A1CFF">
              <w:rPr>
                <w:rFonts w:ascii="Times New Roman" w:hAnsi="Times New Roman"/>
                <w:sz w:val="24"/>
                <w:szCs w:val="24"/>
              </w:rPr>
              <w:t xml:space="preserve">КТНД 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 w:rsidR="005A1CFF"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 w:rsidR="005A1CFF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  <w:r w:rsidR="005A1CFF" w:rsidRPr="000629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30B7A" w:rsidRPr="000629DB" w:rsidTr="007C6476">
        <w:trPr>
          <w:gridAfter w:val="1"/>
          <w:wAfter w:w="42" w:type="dxa"/>
          <w:trHeight w:val="64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B7A" w:rsidRPr="00BE603B" w:rsidRDefault="00430B7A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430B7A" w:rsidRPr="00BE603B" w:rsidRDefault="00430B7A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430B7A" w:rsidRDefault="00430B7A" w:rsidP="005A1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 xml:space="preserve">Сравнительная характеристика действующих программ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и 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  <w:r w:rsidR="005A1C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A1CFF">
              <w:rPr>
                <w:rFonts w:ascii="Times New Roman" w:hAnsi="Times New Roman"/>
                <w:sz w:val="24"/>
                <w:szCs w:val="24"/>
              </w:rPr>
              <w:t>Эфендиева</w:t>
            </w:r>
            <w:proofErr w:type="spellEnd"/>
            <w:r w:rsidR="005A1CFF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  <w:p w:rsidR="0037586D" w:rsidRPr="000629DB" w:rsidRDefault="0037586D" w:rsidP="005A1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B7A" w:rsidRPr="000629DB" w:rsidTr="0037586D">
        <w:trPr>
          <w:gridAfter w:val="1"/>
          <w:wAfter w:w="42" w:type="dxa"/>
          <w:trHeight w:val="110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30B7A" w:rsidRDefault="00430B7A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0B7A" w:rsidRDefault="00430B7A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430B7A" w:rsidRPr="0050192E" w:rsidRDefault="00430B7A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3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B7A" w:rsidRPr="00BE603B" w:rsidRDefault="00430B7A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86D" w:rsidRDefault="00430B7A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ФГОС по историческому образованию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  <w:r w:rsidR="003758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7586D"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 w:rsidR="0037586D"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 w:rsidR="0037586D"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 w:rsidR="0037586D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7586D" w:rsidRPr="000629DB" w:rsidRDefault="0037586D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B7A" w:rsidRPr="000629DB" w:rsidTr="0037586D">
        <w:trPr>
          <w:gridAfter w:val="1"/>
          <w:wAfter w:w="42" w:type="dxa"/>
          <w:trHeight w:val="416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30B7A" w:rsidRPr="00BE603B" w:rsidRDefault="00430B7A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B7A" w:rsidRPr="00BE603B" w:rsidRDefault="00430B7A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B7A" w:rsidRPr="000629DB" w:rsidRDefault="00430B7A" w:rsidP="005A1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едметной подготовки учащихся основной школы в контексте требований к результатам освоения ООП основного общего образова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  <w:r w:rsidR="005A1C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A1CFF"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 w:rsidR="005A1CFF">
              <w:rPr>
                <w:rFonts w:ascii="Times New Roman" w:hAnsi="Times New Roman"/>
                <w:sz w:val="24"/>
                <w:szCs w:val="24"/>
              </w:rPr>
              <w:t xml:space="preserve"> И.И</w:t>
            </w:r>
            <w:r w:rsidR="0037586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30B7A" w:rsidRPr="000629DB" w:rsidTr="007C6476">
        <w:trPr>
          <w:gridAfter w:val="1"/>
          <w:wAfter w:w="42" w:type="dxa"/>
          <w:trHeight w:val="723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0B7A" w:rsidRPr="00BE603B" w:rsidRDefault="00430B7A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430B7A" w:rsidRPr="00BE603B" w:rsidRDefault="00430B7A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430B7A" w:rsidRPr="000629DB" w:rsidRDefault="00430B7A" w:rsidP="00375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едметной подготовки учащихся основной школы в контексте требований к результатам освоения ООП основного общего образова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</w:t>
            </w:r>
            <w:r w:rsidR="0037586D">
              <w:rPr>
                <w:rFonts w:ascii="Times New Roman" w:hAnsi="Times New Roman"/>
                <w:sz w:val="24"/>
                <w:szCs w:val="24"/>
              </w:rPr>
              <w:t>.</w:t>
            </w:r>
            <w:r w:rsidR="005A1C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A1CFF"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 w:rsidR="005A1CFF">
              <w:rPr>
                <w:rFonts w:ascii="Times New Roman" w:hAnsi="Times New Roman"/>
                <w:sz w:val="24"/>
                <w:szCs w:val="24"/>
              </w:rPr>
              <w:t xml:space="preserve"> И.И</w:t>
            </w:r>
            <w:r w:rsidR="0037586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30B7A" w:rsidTr="007C6476">
        <w:trPr>
          <w:gridAfter w:val="1"/>
          <w:wAfter w:w="42" w:type="dxa"/>
          <w:trHeight w:val="539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30B7A" w:rsidRDefault="00430B7A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0B7A" w:rsidRDefault="00430B7A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430B7A" w:rsidRPr="0050192E" w:rsidRDefault="00430B7A" w:rsidP="005A1C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4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B7A" w:rsidRPr="00BE603B" w:rsidRDefault="00430B7A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B7A" w:rsidRDefault="00430B7A" w:rsidP="00375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3B9">
              <w:rPr>
                <w:rFonts w:ascii="Times New Roman" w:hAnsi="Times New Roman"/>
                <w:sz w:val="24"/>
                <w:szCs w:val="24"/>
              </w:rPr>
              <w:t>Современная образовательная среда. Предпосылки и условия перехода на новые станда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  <w:r w:rsidR="003758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7586D"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 w:rsidR="0037586D">
              <w:rPr>
                <w:rFonts w:ascii="Times New Roman" w:hAnsi="Times New Roman"/>
                <w:sz w:val="24"/>
                <w:szCs w:val="24"/>
              </w:rPr>
              <w:t xml:space="preserve"> И.И.)</w:t>
            </w:r>
          </w:p>
        </w:tc>
      </w:tr>
      <w:tr w:rsidR="00430B7A" w:rsidTr="007C6476">
        <w:trPr>
          <w:gridAfter w:val="1"/>
          <w:wAfter w:w="42" w:type="dxa"/>
          <w:trHeight w:val="537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30B7A" w:rsidRPr="00BE603B" w:rsidRDefault="00430B7A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B7A" w:rsidRPr="00BE603B" w:rsidRDefault="00430B7A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B7A" w:rsidRDefault="00430B7A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3B9">
              <w:rPr>
                <w:rFonts w:ascii="Times New Roman" w:hAnsi="Times New Roman"/>
                <w:sz w:val="24"/>
                <w:szCs w:val="24"/>
              </w:rPr>
              <w:t xml:space="preserve">Обществознание как интегративный курс. Модульное построение курса </w:t>
            </w:r>
            <w:r>
              <w:rPr>
                <w:rFonts w:ascii="Times New Roman" w:hAnsi="Times New Roman"/>
                <w:sz w:val="24"/>
                <w:szCs w:val="24"/>
              </w:rPr>
              <w:t>истор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430B7A" w:rsidTr="007C6476">
        <w:trPr>
          <w:gridAfter w:val="1"/>
          <w:wAfter w:w="42" w:type="dxa"/>
          <w:trHeight w:val="641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30B7A" w:rsidRPr="00BE603B" w:rsidRDefault="00430B7A" w:rsidP="007C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430B7A" w:rsidRPr="00BE603B" w:rsidRDefault="00430B7A" w:rsidP="007C6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430B7A" w:rsidRDefault="00430B7A" w:rsidP="00375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3B9">
              <w:rPr>
                <w:rFonts w:ascii="Times New Roman" w:hAnsi="Times New Roman"/>
                <w:sz w:val="24"/>
                <w:szCs w:val="24"/>
              </w:rPr>
              <w:t xml:space="preserve">Мониторинг качества препода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и в </w:t>
            </w:r>
            <w:r w:rsidRPr="00B863B9">
              <w:rPr>
                <w:rFonts w:ascii="Times New Roman" w:hAnsi="Times New Roman"/>
                <w:sz w:val="24"/>
                <w:szCs w:val="24"/>
              </w:rPr>
              <w:t>современной шко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</w:t>
            </w:r>
            <w:r w:rsidR="0037586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="0037586D"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 w:rsidR="0037586D">
              <w:rPr>
                <w:rFonts w:ascii="Times New Roman" w:hAnsi="Times New Roman"/>
                <w:sz w:val="24"/>
                <w:szCs w:val="24"/>
              </w:rPr>
              <w:t xml:space="preserve"> И.И.)</w:t>
            </w:r>
          </w:p>
        </w:tc>
      </w:tr>
      <w:tr w:rsidR="00430B7A" w:rsidTr="007C6476">
        <w:trPr>
          <w:gridAfter w:val="1"/>
          <w:wAfter w:w="42" w:type="dxa"/>
          <w:cantSplit/>
          <w:trHeight w:val="601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30B7A" w:rsidRPr="001108CA" w:rsidRDefault="00430B7A" w:rsidP="007C6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47" w:type="dxa"/>
            <w:gridSpan w:val="3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430B7A" w:rsidRPr="00BE603B" w:rsidRDefault="00430B7A" w:rsidP="007C6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430B7A" w:rsidRDefault="00430B7A" w:rsidP="007C6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Реализация ФГОС основного общего образования 2 поколения на уроках технолог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ОБЖ и ИЗО</w:t>
            </w:r>
          </w:p>
        </w:tc>
      </w:tr>
      <w:tr w:rsidR="0037586D" w:rsidRPr="009D395D" w:rsidTr="007C6476">
        <w:trPr>
          <w:gridAfter w:val="1"/>
          <w:wAfter w:w="42" w:type="dxa"/>
          <w:cantSplit/>
          <w:trHeight w:val="211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7586D" w:rsidRDefault="0037586D" w:rsidP="003758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586D" w:rsidRDefault="0037586D" w:rsidP="003758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37586D" w:rsidRPr="0050192E" w:rsidRDefault="0037586D" w:rsidP="003758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3.17г.</w:t>
            </w:r>
          </w:p>
          <w:p w:rsidR="0037586D" w:rsidRPr="0050192E" w:rsidRDefault="0037586D" w:rsidP="003758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86D" w:rsidRPr="005F5A99" w:rsidRDefault="0037586D" w:rsidP="003758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86D" w:rsidRPr="009D395D" w:rsidRDefault="0037586D" w:rsidP="003758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395D">
              <w:rPr>
                <w:rFonts w:ascii="Times New Roman" w:hAnsi="Times New Roman"/>
                <w:sz w:val="24"/>
                <w:szCs w:val="24"/>
              </w:rPr>
              <w:t>Профессиональный стандарт педагога в школе. Концепция духовно-нравственного развития в шко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37586D" w:rsidRPr="00BE603B" w:rsidTr="00470B94">
        <w:trPr>
          <w:gridAfter w:val="1"/>
          <w:wAfter w:w="42" w:type="dxa"/>
          <w:cantSplit/>
          <w:trHeight w:val="18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586D" w:rsidRPr="00BE603B" w:rsidRDefault="0037586D" w:rsidP="003758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86D" w:rsidRPr="005F5A99" w:rsidRDefault="0037586D" w:rsidP="003758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86D" w:rsidRPr="00BE603B" w:rsidRDefault="0037586D" w:rsidP="003758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 школьного образования как система требований (Османов М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37586D" w:rsidRPr="00BE603B" w:rsidTr="00470B94">
        <w:trPr>
          <w:gridAfter w:val="1"/>
          <w:wAfter w:w="42" w:type="dxa"/>
          <w:cantSplit/>
          <w:trHeight w:val="18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86D" w:rsidRPr="00BE603B" w:rsidRDefault="0037586D" w:rsidP="003758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37586D" w:rsidRPr="005F5A99" w:rsidRDefault="0037586D" w:rsidP="003758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37586D" w:rsidRPr="005F5A99" w:rsidRDefault="0037586D" w:rsidP="003758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37586D" w:rsidRPr="00BE603B" w:rsidRDefault="0037586D" w:rsidP="003758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 на уроках технологии на федеральном уровн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М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586D" w:rsidRPr="00BE603B" w:rsidTr="007C6476">
        <w:trPr>
          <w:gridAfter w:val="1"/>
          <w:wAfter w:w="42" w:type="dxa"/>
          <w:cantSplit/>
          <w:trHeight w:val="211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7586D" w:rsidRPr="00BE603B" w:rsidRDefault="0037586D" w:rsidP="00375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86D" w:rsidRDefault="0037586D" w:rsidP="003758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37586D" w:rsidRPr="00BE603B" w:rsidRDefault="0037586D" w:rsidP="00375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3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86D" w:rsidRPr="005F5A99" w:rsidRDefault="0037586D" w:rsidP="003758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86D" w:rsidRPr="00BE603B" w:rsidRDefault="0037586D" w:rsidP="003758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 на уроках технологии на региональном и местном уровн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7586D" w:rsidRPr="00BE603B" w:rsidTr="00470B94">
        <w:trPr>
          <w:gridAfter w:val="1"/>
          <w:wAfter w:w="42" w:type="dxa"/>
          <w:cantSplit/>
          <w:trHeight w:val="21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7586D" w:rsidRPr="00BE603B" w:rsidRDefault="0037586D" w:rsidP="003758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86D" w:rsidRPr="005F5A99" w:rsidRDefault="0037586D" w:rsidP="003758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86D" w:rsidRPr="00BE603B" w:rsidRDefault="0037586D" w:rsidP="003758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 на уроках технологии и ИЗО на индивидуальном уровн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,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 А.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7586D" w:rsidRPr="00BE603B" w:rsidTr="00470B94">
        <w:trPr>
          <w:gridAfter w:val="1"/>
          <w:wAfter w:w="42" w:type="dxa"/>
          <w:cantSplit/>
          <w:trHeight w:val="15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86D" w:rsidRPr="00BE603B" w:rsidRDefault="0037586D" w:rsidP="003758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37586D" w:rsidRPr="005F5A99" w:rsidRDefault="0037586D" w:rsidP="003758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37586D" w:rsidRPr="00BE603B" w:rsidRDefault="0037586D" w:rsidP="003758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о-практические основы преподавания технологии и ИЗО в школ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)</w:t>
            </w:r>
          </w:p>
        </w:tc>
      </w:tr>
      <w:tr w:rsidR="0037586D" w:rsidRPr="00AC27D8" w:rsidTr="0037586D">
        <w:trPr>
          <w:gridAfter w:val="1"/>
          <w:wAfter w:w="42" w:type="dxa"/>
          <w:cantSplit/>
          <w:trHeight w:val="226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7586D" w:rsidRPr="00BE603B" w:rsidRDefault="0037586D" w:rsidP="003758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586D" w:rsidRDefault="0037586D" w:rsidP="003758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37586D" w:rsidRPr="00BE603B" w:rsidRDefault="0037586D" w:rsidP="003758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3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86D" w:rsidRPr="005F5A99" w:rsidRDefault="0037586D" w:rsidP="003758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86D" w:rsidRPr="00AC27D8" w:rsidRDefault="0037586D" w:rsidP="003758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 xml:space="preserve">Нормативно– правовые основы школьного предмета «Основы </w:t>
            </w:r>
            <w:r>
              <w:rPr>
                <w:rFonts w:ascii="Times New Roman" w:hAnsi="Times New Roman"/>
                <w:sz w:val="24"/>
                <w:szCs w:val="24"/>
              </w:rPr>
              <w:t>преподавания технологии в школе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  <w: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586D" w:rsidRPr="00AC27D8" w:rsidTr="007C6476">
        <w:trPr>
          <w:gridAfter w:val="1"/>
          <w:wAfter w:w="42" w:type="dxa"/>
          <w:cantSplit/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7586D" w:rsidRPr="00BE603B" w:rsidRDefault="0037586D" w:rsidP="003758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86D" w:rsidRPr="005F5A99" w:rsidRDefault="0037586D" w:rsidP="003758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86D" w:rsidRPr="00AC27D8" w:rsidRDefault="0037586D" w:rsidP="003758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 xml:space="preserve">Обеспечение образовательного процесса по курсу </w:t>
            </w:r>
            <w:r>
              <w:rPr>
                <w:rFonts w:ascii="Times New Roman" w:hAnsi="Times New Roman"/>
                <w:sz w:val="24"/>
                <w:szCs w:val="24"/>
              </w:rPr>
              <w:t>технологии и ОБЖ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  <w: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586D" w:rsidRPr="00AC27D8" w:rsidTr="007C6476">
        <w:trPr>
          <w:gridAfter w:val="1"/>
          <w:wAfter w:w="42" w:type="dxa"/>
          <w:cantSplit/>
          <w:trHeight w:val="659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7586D" w:rsidRPr="00BE603B" w:rsidRDefault="0037586D" w:rsidP="003758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37586D" w:rsidRPr="005F5A99" w:rsidRDefault="0037586D" w:rsidP="003758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37586D" w:rsidRPr="00AC27D8" w:rsidRDefault="0037586D" w:rsidP="003758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ые пути совершенствования современного урока технологии и ОБЖ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586D" w:rsidRPr="00AC27D8" w:rsidTr="007C6476">
        <w:trPr>
          <w:gridAfter w:val="1"/>
          <w:wAfter w:w="42" w:type="dxa"/>
          <w:cantSplit/>
          <w:trHeight w:val="196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7586D" w:rsidRPr="00BE603B" w:rsidRDefault="0037586D" w:rsidP="00375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586D" w:rsidRDefault="0037586D" w:rsidP="003758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37586D" w:rsidRPr="00BE603B" w:rsidRDefault="0037586D" w:rsidP="00375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4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86D" w:rsidRPr="005F5A99" w:rsidRDefault="0037586D" w:rsidP="003758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86D" w:rsidRPr="00E14B79" w:rsidRDefault="0037586D" w:rsidP="00375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B79">
              <w:rPr>
                <w:rFonts w:ascii="Times New Roman" w:hAnsi="Times New Roman" w:cs="Times New Roman"/>
                <w:sz w:val="24"/>
                <w:szCs w:val="24"/>
              </w:rPr>
              <w:t>Общие подходы к формированию системы оценки достижения результатов освоения программы по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  <w: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586D" w:rsidRPr="00AC27D8" w:rsidTr="007C6476">
        <w:trPr>
          <w:gridAfter w:val="1"/>
          <w:wAfter w:w="42" w:type="dxa"/>
          <w:cantSplit/>
          <w:trHeight w:val="21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7586D" w:rsidRPr="00BE603B" w:rsidRDefault="0037586D" w:rsidP="00375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86D" w:rsidRPr="00BE603B" w:rsidRDefault="0037586D" w:rsidP="00375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86D" w:rsidRPr="00E14B79" w:rsidRDefault="0037586D" w:rsidP="00375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B79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аспекты педагогических технологий по ИЗ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ехнологи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  <w: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586D" w:rsidRPr="00AC27D8" w:rsidTr="007C6476">
        <w:trPr>
          <w:gridAfter w:val="1"/>
          <w:wAfter w:w="42" w:type="dxa"/>
          <w:cantSplit/>
          <w:trHeight w:val="427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7586D" w:rsidRPr="00BE603B" w:rsidRDefault="0037586D" w:rsidP="00375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37586D" w:rsidRPr="00BE603B" w:rsidRDefault="0037586D" w:rsidP="00375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37586D" w:rsidRPr="00E14B79" w:rsidRDefault="0037586D" w:rsidP="003758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B79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спользования педагогических технологий на уро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и технологи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  <w: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6853" w:rsidRPr="00AC27D8" w:rsidTr="007C6476">
        <w:trPr>
          <w:cantSplit/>
          <w:trHeight w:val="715"/>
        </w:trPr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576853" w:rsidRDefault="00576853" w:rsidP="005768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6853" w:rsidRDefault="00576853" w:rsidP="005768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576853" w:rsidRPr="0050192E" w:rsidRDefault="00576853" w:rsidP="005768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3.17г.</w:t>
            </w:r>
          </w:p>
          <w:p w:rsidR="00576853" w:rsidRPr="0050192E" w:rsidRDefault="00576853" w:rsidP="005768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2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576853" w:rsidRPr="005F5A99" w:rsidRDefault="00576853" w:rsidP="005768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576853" w:rsidRDefault="00576853" w:rsidP="005768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Реализация ФГОС основного общего образования 2 поколения</w:t>
            </w:r>
          </w:p>
          <w:p w:rsidR="00576853" w:rsidRPr="00AC27D8" w:rsidRDefault="00576853" w:rsidP="00576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на урок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еографии</w:t>
            </w:r>
          </w:p>
        </w:tc>
      </w:tr>
      <w:tr w:rsidR="00576853" w:rsidRPr="005F5A99" w:rsidTr="00470B94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76853" w:rsidRPr="001108CA" w:rsidRDefault="00576853" w:rsidP="005768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853" w:rsidRPr="005F5A99" w:rsidRDefault="00576853" w:rsidP="005768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53" w:rsidRPr="005F5A99" w:rsidRDefault="00576853" w:rsidP="004F03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Организационные формы обучения 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географии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Османов М.М.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Ахмедова Т.</w:t>
            </w:r>
            <w:r w:rsidR="004F031C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Г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576853" w:rsidRPr="005F5A99" w:rsidTr="00470B94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76853" w:rsidRPr="005F5A99" w:rsidRDefault="00576853" w:rsidP="00576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853" w:rsidRPr="005F5A99" w:rsidRDefault="00576853" w:rsidP="005768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53" w:rsidRPr="005F5A99" w:rsidRDefault="00576853" w:rsidP="004F03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Требования к структуре основной образовате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по  географ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Ахмедова Т.</w:t>
            </w:r>
            <w:r w:rsidR="004F031C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Г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., Османов М.М.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576853" w:rsidRPr="005F5A99" w:rsidTr="007C6476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576853" w:rsidRPr="005F5A99" w:rsidRDefault="00576853" w:rsidP="00576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576853" w:rsidRPr="005F5A99" w:rsidRDefault="00576853" w:rsidP="005768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576853" w:rsidRDefault="00576853" w:rsidP="00576853">
            <w:pPr>
              <w:spacing w:after="0" w:line="240" w:lineRule="auto"/>
              <w:contextualSpacing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Проблемы формирования у уча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ографических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понятий на примерах прохождения теоретического материала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Ахмедова Т.</w:t>
            </w:r>
            <w:r w:rsidR="004F031C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Г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., Османов М.М.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:rsidR="00576853" w:rsidRPr="005F5A99" w:rsidRDefault="00576853" w:rsidP="005768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853" w:rsidRPr="005F5A99" w:rsidTr="00470B94">
        <w:trPr>
          <w:cantSplit/>
          <w:trHeight w:val="71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576853" w:rsidRPr="00BE603B" w:rsidRDefault="00576853" w:rsidP="00576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853" w:rsidRDefault="00576853" w:rsidP="005768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576853" w:rsidRPr="00BE603B" w:rsidRDefault="00576853" w:rsidP="00576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3.17г.</w:t>
            </w:r>
          </w:p>
        </w:tc>
        <w:tc>
          <w:tcPr>
            <w:tcW w:w="1021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853" w:rsidRPr="005F5A99" w:rsidRDefault="00576853" w:rsidP="005768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53" w:rsidRPr="005F5A99" w:rsidRDefault="00576853" w:rsidP="004F03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Информационные и коммуникационные технологии в обуч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графии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школе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Бахмудов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Б.А., 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Ахмедова Т.</w:t>
            </w:r>
            <w:r w:rsidR="004F031C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Г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576853" w:rsidRPr="005F5A99" w:rsidTr="00470B94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76853" w:rsidRPr="005F5A99" w:rsidRDefault="00576853" w:rsidP="00576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853" w:rsidRPr="005F5A99" w:rsidRDefault="00576853" w:rsidP="005768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53" w:rsidRPr="005F5A99" w:rsidRDefault="00576853" w:rsidP="004F03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Теоретические и практические аспекты обучения учащихся на уроках  </w:t>
            </w:r>
            <w:r>
              <w:rPr>
                <w:rFonts w:ascii="Times New Roman" w:hAnsi="Times New Roman"/>
                <w:sz w:val="24"/>
                <w:szCs w:val="24"/>
              </w:rPr>
              <w:t>географ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gram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Османов М.М.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Ахмедова Т.</w:t>
            </w:r>
            <w:r w:rsidR="004F031C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Г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576853" w:rsidRPr="005F5A99" w:rsidTr="00470B94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6853" w:rsidRPr="005F5A99" w:rsidRDefault="00576853" w:rsidP="00576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576853" w:rsidRPr="005F5A99" w:rsidRDefault="00576853" w:rsidP="005768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576853" w:rsidRPr="005F5A99" w:rsidRDefault="00576853" w:rsidP="005768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576853" w:rsidRPr="005F5A99" w:rsidRDefault="00576853" w:rsidP="005768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Методика использования инновационных методов обучения в школе в рамках ФГОС </w:t>
            </w:r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Бахмудов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Б.А., 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Пашук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П.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576853" w:rsidRPr="005F5A99" w:rsidTr="007C6476">
        <w:trPr>
          <w:cantSplit/>
          <w:trHeight w:val="71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576853" w:rsidRPr="00BE603B" w:rsidRDefault="00576853" w:rsidP="005768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6853" w:rsidRDefault="00576853" w:rsidP="005768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576853" w:rsidRPr="00BE603B" w:rsidRDefault="00576853" w:rsidP="005768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3.17г.</w:t>
            </w:r>
          </w:p>
        </w:tc>
        <w:tc>
          <w:tcPr>
            <w:tcW w:w="1021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853" w:rsidRPr="005F5A99" w:rsidRDefault="00576853" w:rsidP="005768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53" w:rsidRPr="005F5A99" w:rsidRDefault="00576853" w:rsidP="004F03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 xml:space="preserve">Система методов  и средств обучения </w:t>
            </w:r>
            <w:r>
              <w:rPr>
                <w:rFonts w:ascii="Times New Roman" w:hAnsi="Times New Roman"/>
                <w:sz w:val="24"/>
                <w:szCs w:val="24"/>
              </w:rPr>
              <w:t>географии</w:t>
            </w:r>
            <w:r w:rsidRPr="00BE7A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(Османов М.М., Ахмедова Т.</w:t>
            </w:r>
            <w:r w:rsidR="004F031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576853" w:rsidRPr="005F5A99" w:rsidTr="007C6476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576853" w:rsidRPr="005F5A99" w:rsidRDefault="00576853" w:rsidP="00576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853" w:rsidRPr="005F5A99" w:rsidRDefault="00576853" w:rsidP="005768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53" w:rsidRPr="005F5A99" w:rsidRDefault="00576853" w:rsidP="004F03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роках географии (Ахмедова Т.</w:t>
            </w:r>
            <w:r w:rsidR="004F031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576853" w:rsidRPr="005F5A99" w:rsidTr="007C6476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576853" w:rsidRPr="005F5A99" w:rsidRDefault="00576853" w:rsidP="00576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576853" w:rsidRPr="005F5A99" w:rsidRDefault="00576853" w:rsidP="005768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576853" w:rsidRPr="005F5A99" w:rsidRDefault="00576853" w:rsidP="004F03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>Виды и методы контроля знаний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роках географии (Османов М.М., Ахмедова Т.</w:t>
            </w:r>
            <w:r w:rsidR="004F031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576853" w:rsidRPr="005F5A99" w:rsidTr="007C6476">
        <w:trPr>
          <w:cantSplit/>
          <w:trHeight w:val="71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576853" w:rsidRPr="00BE603B" w:rsidRDefault="00576853" w:rsidP="00576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6853" w:rsidRDefault="00576853" w:rsidP="005768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576853" w:rsidRPr="00BE603B" w:rsidRDefault="00576853" w:rsidP="00576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4.17г.</w:t>
            </w:r>
          </w:p>
        </w:tc>
        <w:tc>
          <w:tcPr>
            <w:tcW w:w="1021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853" w:rsidRPr="005F5A99" w:rsidRDefault="00576853" w:rsidP="005768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53" w:rsidRPr="005F5A99" w:rsidRDefault="00576853" w:rsidP="004F03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систем и форм обу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графии</w:t>
            </w:r>
            <w:proofErr w:type="gramStart"/>
            <w:r w:rsidRPr="00BE7A58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BE7A58"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 w:rsidRPr="00BE7A58">
              <w:rPr>
                <w:rFonts w:ascii="Times New Roman" w:hAnsi="Times New Roman"/>
                <w:sz w:val="24"/>
                <w:szCs w:val="24"/>
              </w:rPr>
              <w:t xml:space="preserve"> – основная  форма организации учеб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сманов М.М., Ахмедова Т.</w:t>
            </w:r>
            <w:r w:rsidR="004F031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576853" w:rsidRPr="005F5A99" w:rsidTr="007C6476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576853" w:rsidRPr="005F5A99" w:rsidRDefault="00576853" w:rsidP="00576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853" w:rsidRPr="005F5A99" w:rsidRDefault="00576853" w:rsidP="005768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853" w:rsidRPr="005F5A99" w:rsidRDefault="00576853" w:rsidP="004F03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 xml:space="preserve">Лабораторная и практическая работы как формы обучения </w:t>
            </w:r>
            <w:r>
              <w:rPr>
                <w:rFonts w:ascii="Times New Roman" w:hAnsi="Times New Roman"/>
                <w:sz w:val="24"/>
                <w:szCs w:val="24"/>
              </w:rPr>
              <w:t>географии</w:t>
            </w:r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> 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манов М.М., Ахмедова Т.</w:t>
            </w:r>
            <w:r w:rsidR="004F031C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576853" w:rsidRPr="005F5A99" w:rsidTr="007C6476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576853" w:rsidRPr="005F5A99" w:rsidRDefault="00576853" w:rsidP="00576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576853" w:rsidRPr="005F5A99" w:rsidRDefault="00576853" w:rsidP="005768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576853" w:rsidRPr="005F5A99" w:rsidRDefault="00576853" w:rsidP="004F03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 xml:space="preserve">Внеклассная работа по </w:t>
            </w:r>
            <w:r>
              <w:rPr>
                <w:rFonts w:ascii="Times New Roman" w:hAnsi="Times New Roman"/>
                <w:sz w:val="24"/>
                <w:szCs w:val="24"/>
              </w:rPr>
              <w:t>географии</w:t>
            </w:r>
            <w:r w:rsidRPr="00BE7A58">
              <w:rPr>
                <w:rFonts w:ascii="Times New Roman" w:hAnsi="Times New Roman"/>
                <w:sz w:val="24"/>
                <w:szCs w:val="24"/>
              </w:rPr>
              <w:t>, виды и особенности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хмедова Т.</w:t>
            </w:r>
            <w:r w:rsidR="004F031C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3177A8" w:rsidRPr="00AC27D8" w:rsidTr="007C6476">
        <w:trPr>
          <w:cantSplit/>
          <w:trHeight w:val="715"/>
        </w:trPr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3177A8" w:rsidRDefault="003177A8" w:rsidP="003177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77A8" w:rsidRDefault="003177A8" w:rsidP="003177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3177A8" w:rsidRPr="0050192E" w:rsidRDefault="003177A8" w:rsidP="003177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3.17г.</w:t>
            </w:r>
          </w:p>
          <w:p w:rsidR="003177A8" w:rsidRPr="0050192E" w:rsidRDefault="003177A8" w:rsidP="003177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2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3177A8" w:rsidRPr="005F5A99" w:rsidRDefault="003177A8" w:rsidP="003177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3177A8" w:rsidRDefault="003177A8" w:rsidP="00317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B1483">
              <w:rPr>
                <w:rFonts w:ascii="Times New Roman" w:hAnsi="Times New Roman"/>
                <w:b/>
                <w:sz w:val="24"/>
                <w:szCs w:val="24"/>
              </w:rPr>
              <w:t xml:space="preserve">Современные технолог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работе социального педагога»</w:t>
            </w:r>
          </w:p>
          <w:p w:rsidR="003177A8" w:rsidRDefault="003177A8" w:rsidP="00317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B1483">
              <w:rPr>
                <w:rFonts w:ascii="Times New Roman" w:hAnsi="Times New Roman"/>
                <w:b/>
                <w:sz w:val="24"/>
                <w:szCs w:val="24"/>
              </w:rPr>
              <w:t>Современные образовательные технологии в работе учителя логопе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 «Педагогика и психология»</w:t>
            </w:r>
          </w:p>
          <w:p w:rsidR="003177A8" w:rsidRDefault="003177A8" w:rsidP="00317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рганизация образовательного процесса в контексте ФГОС дошкольного образования». «Особенности работы вожатого в контексте ФГОС»</w:t>
            </w:r>
          </w:p>
          <w:p w:rsidR="003177A8" w:rsidRDefault="003177A8" w:rsidP="00317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Актуальные проблемы библиотечного дела» </w:t>
            </w:r>
          </w:p>
          <w:p w:rsidR="004F031C" w:rsidRPr="00EB1483" w:rsidRDefault="004F031C" w:rsidP="00317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77A8" w:rsidRPr="005F5A99" w:rsidTr="004F031C">
        <w:trPr>
          <w:cantSplit/>
          <w:trHeight w:val="828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177A8" w:rsidRPr="001108CA" w:rsidRDefault="003177A8" w:rsidP="003177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77A8" w:rsidRPr="005F5A99" w:rsidRDefault="003177A8" w:rsidP="003177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A8" w:rsidRPr="009071A4" w:rsidRDefault="003177A8" w:rsidP="00317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1A4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и организационно-правовые модели, обеспечивающие психолого-педагогические условия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, Гусейнова И.А.)</w:t>
            </w:r>
          </w:p>
        </w:tc>
      </w:tr>
      <w:tr w:rsidR="003177A8" w:rsidRPr="005F5A99" w:rsidTr="003177A8">
        <w:trPr>
          <w:cantSplit/>
          <w:trHeight w:val="667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177A8" w:rsidRPr="005F5A99" w:rsidRDefault="003177A8" w:rsidP="00317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77A8" w:rsidRPr="005F5A99" w:rsidRDefault="003177A8" w:rsidP="003177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A8" w:rsidRPr="009071A4" w:rsidRDefault="004F031C" w:rsidP="004F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 xml:space="preserve">Современные подходы к организации образовательного процесс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е библиотекаря (Каримова М.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ан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)</w:t>
            </w:r>
          </w:p>
        </w:tc>
      </w:tr>
      <w:tr w:rsidR="003177A8" w:rsidRPr="005F5A99" w:rsidTr="007C6476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3177A8" w:rsidRPr="005F5A99" w:rsidRDefault="003177A8" w:rsidP="00317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3177A8" w:rsidRPr="005F5A99" w:rsidRDefault="003177A8" w:rsidP="003177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3177A8" w:rsidRPr="009071A4" w:rsidRDefault="003177A8" w:rsidP="003177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71A4">
              <w:rPr>
                <w:rFonts w:ascii="Times New Roman" w:hAnsi="Times New Roman" w:cs="Times New Roman"/>
                <w:sz w:val="24"/>
                <w:szCs w:val="24"/>
              </w:rPr>
              <w:t>Речевое развитие детей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бо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Р.</w:t>
            </w:r>
            <w:r w:rsidRPr="00163938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163938">
              <w:rPr>
                <w:rFonts w:ascii="Times New Roman" w:hAnsi="Times New Roman" w:cs="Times New Roman"/>
                <w:sz w:val="24"/>
                <w:szCs w:val="24"/>
              </w:rPr>
              <w:t xml:space="preserve"> А.К.)</w:t>
            </w:r>
          </w:p>
        </w:tc>
      </w:tr>
      <w:tr w:rsidR="003177A8" w:rsidRPr="005F5A99" w:rsidTr="004F031C">
        <w:trPr>
          <w:cantSplit/>
          <w:trHeight w:val="899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3177A8" w:rsidRDefault="003177A8" w:rsidP="003177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тверг</w:t>
            </w:r>
          </w:p>
          <w:p w:rsidR="003177A8" w:rsidRPr="00BE603B" w:rsidRDefault="003177A8" w:rsidP="00317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3.17г.</w:t>
            </w:r>
          </w:p>
        </w:tc>
        <w:tc>
          <w:tcPr>
            <w:tcW w:w="1021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77A8" w:rsidRPr="005F5A99" w:rsidRDefault="003177A8" w:rsidP="003177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A8" w:rsidRDefault="003177A8" w:rsidP="003177A8">
            <w:pPr>
              <w:spacing w:after="0" w:line="240" w:lineRule="auto"/>
              <w:contextualSpacing/>
              <w:rPr>
                <w:rFonts w:ascii="Times New Roman" w:eastAsia="TimesNewRoman,BoldItalic" w:hAnsi="Times New Roman" w:cs="Times New Roman"/>
                <w:sz w:val="24"/>
                <w:szCs w:val="24"/>
              </w:rPr>
            </w:pPr>
            <w:r w:rsidRPr="009071A4">
              <w:rPr>
                <w:rFonts w:ascii="Times New Roman" w:eastAsia="TimesNewRoman,BoldItalic" w:hAnsi="Times New Roman" w:cs="Times New Roman"/>
                <w:sz w:val="24"/>
                <w:szCs w:val="24"/>
              </w:rPr>
              <w:t>Личность педагога-дефектолога и коррекционного педагога</w:t>
            </w:r>
          </w:p>
          <w:p w:rsidR="003177A8" w:rsidRPr="009071A4" w:rsidRDefault="003177A8" w:rsidP="003177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,BoldItalic" w:hAnsi="Times New Roman" w:cs="Times New Roman"/>
                <w:sz w:val="24"/>
                <w:szCs w:val="24"/>
              </w:rPr>
              <w:t>(</w:t>
            </w:r>
            <w:proofErr w:type="spellStart"/>
            <w:r w:rsidRPr="00163938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163938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бо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Р.)</w:t>
            </w:r>
          </w:p>
        </w:tc>
      </w:tr>
      <w:tr w:rsidR="003177A8" w:rsidRPr="005F5A99" w:rsidTr="00470B94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177A8" w:rsidRPr="005F5A99" w:rsidRDefault="003177A8" w:rsidP="00317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77A8" w:rsidRPr="005F5A99" w:rsidRDefault="003177A8" w:rsidP="003177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A8" w:rsidRPr="009071A4" w:rsidRDefault="003177A8" w:rsidP="003177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71A4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инклюзивного и интегрирован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63938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163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938">
              <w:rPr>
                <w:rFonts w:ascii="Times New Roman" w:hAnsi="Times New Roman" w:cs="Times New Roman"/>
                <w:sz w:val="24"/>
                <w:szCs w:val="24"/>
              </w:rPr>
              <w:t>А.К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кбо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Р.)</w:t>
            </w:r>
          </w:p>
        </w:tc>
      </w:tr>
      <w:tr w:rsidR="003177A8" w:rsidRPr="005F5A99" w:rsidTr="00470B94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77A8" w:rsidRPr="005F5A99" w:rsidRDefault="003177A8" w:rsidP="00317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3177A8" w:rsidRPr="005F5A99" w:rsidRDefault="003177A8" w:rsidP="003177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3177A8" w:rsidRPr="005F5A99" w:rsidRDefault="003177A8" w:rsidP="003177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3177A8" w:rsidRPr="009071A4" w:rsidRDefault="004F031C" w:rsidP="004F03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ая среда в образовательном учреждении с учетом требований ФГОС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ан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, Каримова М.Д.)</w:t>
            </w:r>
          </w:p>
        </w:tc>
      </w:tr>
      <w:tr w:rsidR="003177A8" w:rsidRPr="005F5A99" w:rsidTr="007C6476">
        <w:trPr>
          <w:cantSplit/>
          <w:trHeight w:val="71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3177A8" w:rsidRPr="00BE603B" w:rsidRDefault="003177A8" w:rsidP="003177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77A8" w:rsidRDefault="003177A8" w:rsidP="003177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3177A8" w:rsidRPr="00BE603B" w:rsidRDefault="003177A8" w:rsidP="003177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3.17г.</w:t>
            </w:r>
          </w:p>
        </w:tc>
        <w:tc>
          <w:tcPr>
            <w:tcW w:w="1021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77A8" w:rsidRPr="005F5A99" w:rsidRDefault="003177A8" w:rsidP="003177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A8" w:rsidRPr="00AE2C84" w:rsidRDefault="003177A8" w:rsidP="0031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C84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разовании в РФ» о статусе дошкольного образования в системе непрерывного образован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177A8" w:rsidRPr="005F5A99" w:rsidTr="007C6476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3177A8" w:rsidRPr="005F5A99" w:rsidRDefault="003177A8" w:rsidP="00317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77A8" w:rsidRPr="005F5A99" w:rsidRDefault="003177A8" w:rsidP="003177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A8" w:rsidRPr="00AE2C84" w:rsidRDefault="003177A8" w:rsidP="0031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C84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дошкольного образования в условиях введения ФГОС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)</w:t>
            </w:r>
          </w:p>
        </w:tc>
      </w:tr>
      <w:tr w:rsidR="003177A8" w:rsidRPr="005F5A99" w:rsidTr="007C6476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3177A8" w:rsidRPr="005F5A99" w:rsidRDefault="003177A8" w:rsidP="00317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3177A8" w:rsidRPr="005F5A99" w:rsidRDefault="003177A8" w:rsidP="003177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3177A8" w:rsidRPr="00AE2C84" w:rsidRDefault="003177A8" w:rsidP="0031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C84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педагога (воспитателя) дошко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)</w:t>
            </w:r>
          </w:p>
        </w:tc>
      </w:tr>
      <w:tr w:rsidR="003177A8" w:rsidRPr="005F5A99" w:rsidTr="007C6476">
        <w:trPr>
          <w:cantSplit/>
          <w:trHeight w:val="71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3177A8" w:rsidRPr="00BE603B" w:rsidRDefault="003177A8" w:rsidP="00317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77A8" w:rsidRDefault="003177A8" w:rsidP="003177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3177A8" w:rsidRPr="00BE603B" w:rsidRDefault="003177A8" w:rsidP="00317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4.17г.</w:t>
            </w:r>
          </w:p>
        </w:tc>
        <w:tc>
          <w:tcPr>
            <w:tcW w:w="1021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77A8" w:rsidRPr="005F5A99" w:rsidRDefault="003177A8" w:rsidP="003177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A8" w:rsidRPr="007D5A52" w:rsidRDefault="003177A8" w:rsidP="00317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A52">
              <w:rPr>
                <w:rFonts w:ascii="Times New Roman" w:hAnsi="Times New Roman"/>
                <w:sz w:val="24"/>
                <w:szCs w:val="24"/>
              </w:rPr>
              <w:t xml:space="preserve">Роль старшего вожатого в реализации нового Федерального </w:t>
            </w:r>
          </w:p>
          <w:p w:rsidR="003177A8" w:rsidRPr="005F5A99" w:rsidRDefault="003177A8" w:rsidP="00DB6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A52">
              <w:rPr>
                <w:rFonts w:ascii="Times New Roman" w:hAnsi="Times New Roman"/>
                <w:sz w:val="24"/>
                <w:szCs w:val="24"/>
              </w:rPr>
              <w:t>государственного образовательного стандарта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  <w:r w:rsidR="00DB6009">
              <w:rPr>
                <w:rFonts w:ascii="Times New Roman" w:hAnsi="Times New Roman"/>
                <w:sz w:val="24"/>
                <w:szCs w:val="24"/>
              </w:rPr>
              <w:t>, Рамазанов С.А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177A8" w:rsidRPr="005F5A99" w:rsidTr="007C6476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3177A8" w:rsidRPr="005F5A99" w:rsidRDefault="003177A8" w:rsidP="00317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77A8" w:rsidRPr="005F5A99" w:rsidRDefault="003177A8" w:rsidP="003177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A8" w:rsidRPr="005F5A99" w:rsidRDefault="003177A8" w:rsidP="00317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A52">
              <w:rPr>
                <w:rFonts w:ascii="Times New Roman" w:hAnsi="Times New Roman"/>
                <w:sz w:val="24"/>
                <w:szCs w:val="24"/>
              </w:rPr>
              <w:t>Правовые основы деятельности старшего вожат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3177A8" w:rsidRPr="005F5A99" w:rsidTr="007C6476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3177A8" w:rsidRPr="005F5A99" w:rsidRDefault="003177A8" w:rsidP="00317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3177A8" w:rsidRPr="005F5A99" w:rsidRDefault="003177A8" w:rsidP="003177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3177A8" w:rsidRPr="007D5A52" w:rsidRDefault="003177A8" w:rsidP="00317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A52">
              <w:rPr>
                <w:rFonts w:ascii="Times New Roman" w:hAnsi="Times New Roman"/>
                <w:sz w:val="24"/>
                <w:szCs w:val="24"/>
              </w:rPr>
              <w:t>Компетентностный</w:t>
            </w:r>
            <w:proofErr w:type="spellEnd"/>
            <w:r w:rsidRPr="007D5A52">
              <w:rPr>
                <w:rFonts w:ascii="Times New Roman" w:hAnsi="Times New Roman"/>
                <w:sz w:val="24"/>
                <w:szCs w:val="24"/>
              </w:rPr>
              <w:t xml:space="preserve"> подход в работе старшего вожатого. </w:t>
            </w:r>
          </w:p>
          <w:p w:rsidR="003177A8" w:rsidRPr="005F5A99" w:rsidRDefault="003177A8" w:rsidP="00317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A52">
              <w:rPr>
                <w:rFonts w:ascii="Times New Roman" w:hAnsi="Times New Roman"/>
                <w:sz w:val="24"/>
                <w:szCs w:val="24"/>
              </w:rPr>
              <w:t>Модели ученическ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</w:tbl>
    <w:p w:rsidR="00B62DCF" w:rsidRDefault="00B62DCF" w:rsidP="00B62DCF"/>
    <w:p w:rsidR="00B62DCF" w:rsidRDefault="00B62DCF" w:rsidP="00B62DCF"/>
    <w:p w:rsidR="00B62DCF" w:rsidRDefault="00B62DCF" w:rsidP="00B62DCF">
      <w:r w:rsidRPr="00413709">
        <w:rPr>
          <w:rFonts w:ascii="Times New Roman" w:hAnsi="Times New Roman"/>
          <w:sz w:val="24"/>
          <w:szCs w:val="24"/>
        </w:rPr>
        <w:t>И.о. декана ФПК</w:t>
      </w:r>
      <w:r w:rsidR="006129EC">
        <w:rPr>
          <w:rFonts w:ascii="Times New Roman" w:hAnsi="Times New Roman"/>
          <w:sz w:val="24"/>
          <w:szCs w:val="24"/>
        </w:rPr>
        <w:t xml:space="preserve"> </w:t>
      </w:r>
      <w:r w:rsidRPr="00413709">
        <w:rPr>
          <w:rFonts w:ascii="Times New Roman" w:hAnsi="Times New Roman"/>
          <w:sz w:val="24"/>
          <w:szCs w:val="24"/>
        </w:rPr>
        <w:t>и</w:t>
      </w:r>
      <w:r w:rsidR="006129EC">
        <w:rPr>
          <w:rFonts w:ascii="Times New Roman" w:hAnsi="Times New Roman"/>
          <w:sz w:val="24"/>
          <w:szCs w:val="24"/>
        </w:rPr>
        <w:t xml:space="preserve"> </w:t>
      </w:r>
      <w:r w:rsidRPr="00413709">
        <w:rPr>
          <w:rFonts w:ascii="Times New Roman" w:hAnsi="Times New Roman"/>
          <w:sz w:val="24"/>
          <w:szCs w:val="24"/>
        </w:rPr>
        <w:t xml:space="preserve">ПП ИДО ДГУ  </w:t>
      </w:r>
      <w:r w:rsidR="006129EC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413709">
        <w:rPr>
          <w:rFonts w:ascii="Times New Roman" w:hAnsi="Times New Roman"/>
          <w:sz w:val="24"/>
          <w:szCs w:val="24"/>
        </w:rPr>
        <w:t xml:space="preserve">  С.А.Рамазанов</w:t>
      </w:r>
    </w:p>
    <w:p w:rsidR="00B62DCF" w:rsidRDefault="00B62DCF" w:rsidP="00B62DCF"/>
    <w:p w:rsidR="00C046B3" w:rsidRDefault="00C046B3"/>
    <w:sectPr w:rsidR="00C046B3" w:rsidSect="007C6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2DCF"/>
    <w:rsid w:val="00021425"/>
    <w:rsid w:val="000A365E"/>
    <w:rsid w:val="000A794C"/>
    <w:rsid w:val="001D4418"/>
    <w:rsid w:val="00236593"/>
    <w:rsid w:val="00271310"/>
    <w:rsid w:val="00302D9B"/>
    <w:rsid w:val="003177A8"/>
    <w:rsid w:val="0037586D"/>
    <w:rsid w:val="00430B7A"/>
    <w:rsid w:val="00470B94"/>
    <w:rsid w:val="004F031C"/>
    <w:rsid w:val="00576853"/>
    <w:rsid w:val="005A1CFF"/>
    <w:rsid w:val="006129EC"/>
    <w:rsid w:val="007B6D6E"/>
    <w:rsid w:val="007C6476"/>
    <w:rsid w:val="007F28A7"/>
    <w:rsid w:val="00A51BD4"/>
    <w:rsid w:val="00B318C7"/>
    <w:rsid w:val="00B57FE8"/>
    <w:rsid w:val="00B62DCF"/>
    <w:rsid w:val="00BC1988"/>
    <w:rsid w:val="00C046B3"/>
    <w:rsid w:val="00DA3AC7"/>
    <w:rsid w:val="00DB02E4"/>
    <w:rsid w:val="00DB6009"/>
    <w:rsid w:val="00F46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2DC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B6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D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CBF5-4BE5-494A-B292-43535063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156</Words>
  <Characters>1799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7-04-06T06:53:00Z</cp:lastPrinted>
  <dcterms:created xsi:type="dcterms:W3CDTF">2017-04-05T12:51:00Z</dcterms:created>
  <dcterms:modified xsi:type="dcterms:W3CDTF">2017-04-06T11:55:00Z</dcterms:modified>
</cp:coreProperties>
</file>